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27B7D" w14:textId="1137A36E" w:rsidR="000966B3" w:rsidRPr="00DF6332" w:rsidRDefault="00632785" w:rsidP="16B871D0">
      <w:pPr>
        <w:pStyle w:val="Heading2"/>
        <w:rPr>
          <w:rFonts w:ascii="Arial" w:hAnsi="Arial" w:cs="Arial"/>
          <w:b/>
          <w:bCs/>
          <w:i w:val="0"/>
          <w:color w:val="548DD4" w:themeColor="text2" w:themeTint="99"/>
          <w:sz w:val="36"/>
          <w:szCs w:val="36"/>
        </w:rPr>
      </w:pPr>
      <w:r>
        <w:rPr>
          <w:rFonts w:ascii="Arial" w:hAnsi="Arial" w:cs="Arial"/>
          <w:b/>
          <w:bCs/>
          <w:i w:val="0"/>
          <w:color w:val="548DD4" w:themeColor="text2" w:themeTint="99"/>
          <w:sz w:val="36"/>
          <w:szCs w:val="36"/>
        </w:rPr>
        <w:t xml:space="preserve">INTERNATIONAL </w:t>
      </w:r>
      <w:r w:rsidR="000966B3" w:rsidRPr="16B871D0">
        <w:rPr>
          <w:rFonts w:ascii="Arial" w:hAnsi="Arial" w:cs="Arial"/>
          <w:b/>
          <w:bCs/>
          <w:i w:val="0"/>
          <w:color w:val="548DD4" w:themeColor="text2" w:themeTint="99"/>
          <w:sz w:val="36"/>
          <w:szCs w:val="36"/>
        </w:rPr>
        <w:t>E</w:t>
      </w:r>
      <w:r w:rsidR="00EB090C" w:rsidRPr="16B871D0">
        <w:rPr>
          <w:rFonts w:ascii="Arial" w:hAnsi="Arial" w:cs="Arial"/>
          <w:b/>
          <w:bCs/>
          <w:i w:val="0"/>
          <w:color w:val="548DD4" w:themeColor="text2" w:themeTint="99"/>
          <w:sz w:val="36"/>
          <w:szCs w:val="36"/>
        </w:rPr>
        <w:t xml:space="preserve">QA </w:t>
      </w:r>
      <w:r w:rsidR="00226BB2" w:rsidRPr="16B871D0">
        <w:rPr>
          <w:rFonts w:ascii="Arial" w:hAnsi="Arial" w:cs="Arial"/>
          <w:b/>
          <w:bCs/>
          <w:i w:val="0"/>
          <w:color w:val="548DD4" w:themeColor="text2" w:themeTint="99"/>
          <w:sz w:val="36"/>
          <w:szCs w:val="36"/>
        </w:rPr>
        <w:t>APPLICATION</w:t>
      </w:r>
      <w:r w:rsidR="00EB090C" w:rsidRPr="16B871D0">
        <w:rPr>
          <w:rFonts w:ascii="Arial" w:hAnsi="Arial" w:cs="Arial"/>
          <w:b/>
          <w:bCs/>
          <w:i w:val="0"/>
          <w:color w:val="548DD4" w:themeColor="text2" w:themeTint="99"/>
          <w:sz w:val="36"/>
          <w:szCs w:val="36"/>
        </w:rPr>
        <w:t xml:space="preserve"> FORM</w:t>
      </w:r>
    </w:p>
    <w:p w14:paraId="0718520A" w14:textId="77777777" w:rsidR="000966B3" w:rsidRPr="00DF6332" w:rsidRDefault="000966B3" w:rsidP="000966B3">
      <w:pPr>
        <w:rPr>
          <w:rFonts w:ascii="Arial" w:hAnsi="Arial" w:cs="Arial"/>
        </w:rPr>
      </w:pPr>
    </w:p>
    <w:p w14:paraId="36373943" w14:textId="3BC4F26D" w:rsidR="00FC04DE" w:rsidRPr="00BA2E03" w:rsidRDefault="000966B3" w:rsidP="00B66C4C">
      <w:pPr>
        <w:rPr>
          <w:rFonts w:ascii="Arial" w:hAnsi="Arial" w:cs="Arial"/>
          <w:sz w:val="22"/>
          <w:szCs w:val="22"/>
        </w:rPr>
      </w:pPr>
      <w:r w:rsidRPr="00DF6332">
        <w:rPr>
          <w:rFonts w:ascii="Arial" w:hAnsi="Arial" w:cs="Arial"/>
          <w:sz w:val="22"/>
          <w:szCs w:val="22"/>
        </w:rPr>
        <w:t>Confidential</w:t>
      </w:r>
      <w:r w:rsidR="00E9033C" w:rsidRPr="00DF6332">
        <w:rPr>
          <w:rFonts w:ascii="Arial" w:hAnsi="Arial" w:cs="Arial"/>
          <w:sz w:val="22"/>
          <w:szCs w:val="22"/>
        </w:rPr>
        <w:t>.</w:t>
      </w:r>
      <w:r w:rsidR="00687681" w:rsidRPr="00DF6332">
        <w:rPr>
          <w:rFonts w:ascii="Arial" w:hAnsi="Arial" w:cs="Arial"/>
          <w:sz w:val="22"/>
          <w:szCs w:val="22"/>
        </w:rPr>
        <w:t xml:space="preserve"> </w:t>
      </w:r>
      <w:r w:rsidR="00A95F96" w:rsidRPr="00DF6332">
        <w:rPr>
          <w:rFonts w:ascii="Arial" w:eastAsia="Arial" w:hAnsi="Arial" w:cs="Arial"/>
          <w:sz w:val="22"/>
          <w:szCs w:val="22"/>
        </w:rPr>
        <w:t>Please submit your completed application form to</w:t>
      </w:r>
      <w:r w:rsidR="00A95F96" w:rsidRPr="00B4386B">
        <w:rPr>
          <w:rFonts w:ascii="Arial" w:eastAsia="Arial" w:hAnsi="Arial" w:cs="Arial"/>
          <w:sz w:val="22"/>
          <w:szCs w:val="22"/>
        </w:rPr>
        <w:t xml:space="preserve">: </w:t>
      </w:r>
      <w:hyperlink r:id="rId11" w:history="1">
        <w:r w:rsidR="00BA2E03" w:rsidRPr="00BA2E03">
          <w:rPr>
            <w:rStyle w:val="Hyperlink"/>
            <w:rFonts w:ascii="Arial" w:eastAsia="Arial" w:hAnsi="Arial" w:cs="Arial"/>
            <w:color w:val="548DD4" w:themeColor="text2" w:themeTint="99"/>
            <w:sz w:val="22"/>
            <w:szCs w:val="22"/>
          </w:rPr>
          <w:t>associate.recruitment@cityandguilds.com</w:t>
        </w:r>
      </w:hyperlink>
    </w:p>
    <w:p w14:paraId="5AEBBB58" w14:textId="77777777" w:rsidR="00F72D0B" w:rsidRPr="00DF6332" w:rsidRDefault="00F72D0B" w:rsidP="000966B3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AB2" w:rsidRPr="00DF6332" w14:paraId="78CB47E1" w14:textId="77777777" w:rsidTr="00BD4AB2">
        <w:tc>
          <w:tcPr>
            <w:tcW w:w="10456" w:type="dxa"/>
          </w:tcPr>
          <w:p w14:paraId="67B82E33" w14:textId="6D795F73" w:rsidR="00ED2E12" w:rsidRPr="00DF6332" w:rsidRDefault="003F27AD" w:rsidP="000966B3">
            <w:pPr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DF6332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PERSONAL CONTACT DETAILS</w:t>
            </w:r>
          </w:p>
          <w:tbl>
            <w:tblPr>
              <w:tblW w:w="95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54"/>
              <w:gridCol w:w="236"/>
              <w:gridCol w:w="2789"/>
              <w:gridCol w:w="236"/>
              <w:gridCol w:w="1706"/>
            </w:tblGrid>
            <w:tr w:rsidR="00BD4AB2" w:rsidRPr="00DF6332" w14:paraId="22C5BBE9" w14:textId="77777777" w:rsidTr="005506C8">
              <w:trPr>
                <w:trHeight w:val="386"/>
              </w:trPr>
              <w:tc>
                <w:tcPr>
                  <w:tcW w:w="4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140039E" w14:textId="7565C100" w:rsidR="00BD4AB2" w:rsidRPr="00DF6332" w:rsidRDefault="00BD4AB2" w:rsidP="00BD4AB2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FD7AB46" w14:textId="77777777" w:rsidR="00BD4AB2" w:rsidRPr="00DF6332" w:rsidRDefault="00BD4AB2" w:rsidP="00BD4AB2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FD28567" w14:textId="77777777" w:rsidR="00BD4AB2" w:rsidRPr="00DF6332" w:rsidRDefault="00BD4AB2" w:rsidP="00BD4AB2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A54AC9D" w14:textId="77777777" w:rsidR="00BD4AB2" w:rsidRPr="00DF6332" w:rsidRDefault="00BD4AB2" w:rsidP="00BD4AB2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D6EE7F6" w14:textId="77777777" w:rsidR="00BD4AB2" w:rsidRPr="00DF6332" w:rsidRDefault="00BD4AB2" w:rsidP="00BD4AB2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D4AB2" w:rsidRPr="00DF6332" w14:paraId="200DEA37" w14:textId="77777777" w:rsidTr="005506C8">
              <w:trPr>
                <w:trHeight w:val="216"/>
              </w:trPr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C690B8" w14:textId="7923312B" w:rsidR="00BD4AB2" w:rsidRPr="00DF6332" w:rsidRDefault="00017743" w:rsidP="00BD4AB2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F6332">
                    <w:rPr>
                      <w:rFonts w:ascii="Arial" w:hAnsi="Arial" w:cs="Arial"/>
                      <w:b/>
                      <w:sz w:val="20"/>
                      <w:szCs w:val="20"/>
                    </w:rPr>
                    <w:t>First nam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AAA9BA" w14:textId="77777777" w:rsidR="00BD4AB2" w:rsidRPr="00DF6332" w:rsidRDefault="00BD4AB2" w:rsidP="00BD4AB2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03E17F7" w14:textId="77777777" w:rsidR="00BD4AB2" w:rsidRPr="00DF6332" w:rsidRDefault="00B0202E" w:rsidP="00BD4AB2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F6332">
                    <w:rPr>
                      <w:rFonts w:ascii="Arial" w:hAnsi="Arial" w:cs="Arial"/>
                      <w:b/>
                      <w:sz w:val="20"/>
                      <w:szCs w:val="20"/>
                    </w:rPr>
                    <w:t>Last nam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92A3EF0" w14:textId="77777777" w:rsidR="00BD4AB2" w:rsidRPr="00DF6332" w:rsidRDefault="00BD4AB2" w:rsidP="00BD4AB2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4BD5FB7" w14:textId="77777777" w:rsidR="00BD4AB2" w:rsidRPr="00DF6332" w:rsidRDefault="00B0202E" w:rsidP="00BD4AB2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F6332">
                    <w:rPr>
                      <w:rFonts w:ascii="Arial" w:hAnsi="Arial" w:cs="Arial"/>
                      <w:b/>
                      <w:sz w:val="20"/>
                      <w:szCs w:val="20"/>
                    </w:rPr>
                    <w:t>Mr/Mrs/Miss/Ms</w:t>
                  </w:r>
                </w:p>
              </w:tc>
            </w:tr>
            <w:tr w:rsidR="00B0202E" w:rsidRPr="00DF6332" w14:paraId="11BA5AE0" w14:textId="77777777" w:rsidTr="005506C8">
              <w:trPr>
                <w:trHeight w:val="386"/>
              </w:trPr>
              <w:tc>
                <w:tcPr>
                  <w:tcW w:w="4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0DF07D6" w14:textId="77777777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3C7E00" w14:textId="77777777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6BA9700" w14:textId="77777777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F3F9C0A" w14:textId="77777777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651F897" w14:textId="77777777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0202E" w:rsidRPr="00DF6332" w14:paraId="5F0C04BE" w14:textId="77777777" w:rsidTr="005506C8">
              <w:trPr>
                <w:trHeight w:val="216"/>
              </w:trPr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3D08AF" w14:textId="77777777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F6332">
                    <w:rPr>
                      <w:rFonts w:ascii="Arial" w:hAnsi="Arial" w:cs="Arial"/>
                      <w:b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182FC17" w14:textId="77777777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0DC205" w14:textId="77777777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F6332">
                    <w:rPr>
                      <w:rFonts w:ascii="Arial" w:hAnsi="Arial" w:cs="Arial"/>
                      <w:b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D8EE1E" w14:textId="77777777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33D200" w14:textId="77777777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F6332">
                    <w:rPr>
                      <w:rFonts w:ascii="Arial" w:hAnsi="Arial" w:cs="Arial"/>
                      <w:b/>
                      <w:sz w:val="20"/>
                      <w:szCs w:val="20"/>
                    </w:rPr>
                    <w:t>Postcode</w:t>
                  </w:r>
                </w:p>
              </w:tc>
            </w:tr>
            <w:tr w:rsidR="00B0202E" w:rsidRPr="00DF6332" w14:paraId="3C709F23" w14:textId="77777777" w:rsidTr="005506C8">
              <w:trPr>
                <w:trHeight w:val="386"/>
              </w:trPr>
              <w:tc>
                <w:tcPr>
                  <w:tcW w:w="4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B1ED672" w14:textId="77777777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915D172" w14:textId="77777777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510C9F8" w14:textId="338D9172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211AD8" w14:textId="77777777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10F8BBD" w14:textId="77777777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0202E" w:rsidRPr="00DF6332" w14:paraId="634BEE42" w14:textId="77777777" w:rsidTr="005506C8">
              <w:trPr>
                <w:trHeight w:val="260"/>
              </w:trPr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795D483" w14:textId="117562B8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F6332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sonal Email</w:t>
                  </w:r>
                  <w:r w:rsidR="00DD1BEE" w:rsidRPr="00DF633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06746A" w14:textId="77777777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ACE3A5" w14:textId="77777777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F6332">
                    <w:rPr>
                      <w:rFonts w:ascii="Arial" w:hAnsi="Arial" w:cs="Arial"/>
                      <w:b/>
                      <w:sz w:val="20"/>
                      <w:szCs w:val="20"/>
                    </w:rPr>
                    <w:t>Mobile no.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7A60250" w14:textId="77777777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F58DA19" w14:textId="77777777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F6332">
                    <w:rPr>
                      <w:rFonts w:ascii="Arial" w:hAnsi="Arial" w:cs="Arial"/>
                      <w:b/>
                      <w:sz w:val="20"/>
                      <w:szCs w:val="20"/>
                    </w:rPr>
                    <w:t>Home no.</w:t>
                  </w:r>
                </w:p>
                <w:p w14:paraId="76B39AF0" w14:textId="77777777" w:rsidR="00DD1BEE" w:rsidRPr="00DF6332" w:rsidRDefault="00DD1BEE" w:rsidP="00B0202E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D3A8348" w14:textId="77777777" w:rsidR="00BD4AB2" w:rsidRPr="00DF6332" w:rsidRDefault="00BD4AB2" w:rsidP="000966B3">
            <w:pPr>
              <w:rPr>
                <w:rFonts w:ascii="Arial" w:hAnsi="Arial" w:cs="Arial"/>
                <w:sz w:val="22"/>
              </w:rPr>
            </w:pPr>
          </w:p>
        </w:tc>
      </w:tr>
    </w:tbl>
    <w:p w14:paraId="4A2217F9" w14:textId="59A49DEF" w:rsidR="00462FE1" w:rsidRPr="00DF6332" w:rsidRDefault="00462FE1" w:rsidP="19ED9355">
      <w:pPr>
        <w:rPr>
          <w:rFonts w:ascii="Arial" w:hAnsi="Arial" w:cs="Arial"/>
        </w:rPr>
      </w:pPr>
    </w:p>
    <w:tbl>
      <w:tblPr>
        <w:tblW w:w="104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43"/>
        <w:gridCol w:w="992"/>
        <w:gridCol w:w="6468"/>
      </w:tblGrid>
      <w:tr w:rsidR="009E236B" w:rsidRPr="00DF6332" w14:paraId="7FAA28AC" w14:textId="77777777" w:rsidTr="009E236B">
        <w:trPr>
          <w:trHeight w:val="1286"/>
        </w:trPr>
        <w:tc>
          <w:tcPr>
            <w:tcW w:w="10437" w:type="dxa"/>
            <w:gridSpan w:val="4"/>
            <w:shd w:val="clear" w:color="auto" w:fill="auto"/>
            <w:vAlign w:val="bottom"/>
          </w:tcPr>
          <w:p w14:paraId="18FE9422" w14:textId="4AA62D74" w:rsidR="009E236B" w:rsidRPr="00DF6332" w:rsidRDefault="003F27AD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spacing w:line="276" w:lineRule="auto"/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DF6332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QUALIFICATIONS</w:t>
            </w:r>
          </w:p>
          <w:p w14:paraId="183E37E6" w14:textId="75DD2CC8" w:rsidR="009E236B" w:rsidRPr="00DF6332" w:rsidRDefault="00B84676" w:rsidP="00E4140F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DF6332">
              <w:rPr>
                <w:rFonts w:ascii="Arial" w:hAnsi="Arial" w:cs="Arial"/>
                <w:b/>
                <w:sz w:val="22"/>
                <w:szCs w:val="22"/>
              </w:rPr>
              <w:t xml:space="preserve">Important. </w:t>
            </w:r>
            <w:r w:rsidRPr="00DF6332">
              <w:rPr>
                <w:rFonts w:ascii="Arial" w:hAnsi="Arial" w:cs="Arial"/>
                <w:sz w:val="22"/>
                <w:szCs w:val="22"/>
              </w:rPr>
              <w:t>You must only list the qualifications</w:t>
            </w:r>
            <w:r w:rsidR="009E236B" w:rsidRPr="00DF6332">
              <w:rPr>
                <w:rFonts w:ascii="Arial" w:hAnsi="Arial" w:cs="Arial"/>
                <w:sz w:val="22"/>
                <w:szCs w:val="22"/>
              </w:rPr>
              <w:t xml:space="preserve"> you wish to </w:t>
            </w:r>
            <w:r w:rsidRPr="00DF6332">
              <w:rPr>
                <w:rFonts w:ascii="Arial" w:hAnsi="Arial" w:cs="Arial"/>
                <w:sz w:val="22"/>
                <w:szCs w:val="22"/>
              </w:rPr>
              <w:t>quality assure as an EQA.</w:t>
            </w:r>
            <w:r w:rsidR="009E236B" w:rsidRPr="00DF6332">
              <w:rPr>
                <w:rFonts w:ascii="Arial" w:hAnsi="Arial" w:cs="Arial"/>
                <w:sz w:val="22"/>
                <w:szCs w:val="22"/>
              </w:rPr>
              <w:t xml:space="preserve"> If you are uncertain of the qualification title(s)/number(s) please refer to our City &amp; Guilds website</w:t>
            </w:r>
            <w:r w:rsidR="009E236B" w:rsidRPr="00DF633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hyperlink r:id="rId12" w:history="1">
              <w:r w:rsidR="009E236B" w:rsidRPr="00BA2E03">
                <w:rPr>
                  <w:rStyle w:val="Hyperlink"/>
                  <w:rFonts w:ascii="Arial" w:hAnsi="Arial" w:cs="Arial"/>
                  <w:color w:val="548DD4" w:themeColor="text2" w:themeTint="99"/>
                  <w:sz w:val="22"/>
                  <w:szCs w:val="22"/>
                </w:rPr>
                <w:t>www.cityandguilds.com</w:t>
              </w:r>
            </w:hyperlink>
          </w:p>
          <w:p w14:paraId="3A4262BD" w14:textId="77777777" w:rsidR="00E55A5F" w:rsidRPr="00DF6332" w:rsidRDefault="00E55A5F" w:rsidP="005506C8">
            <w:pPr>
              <w:rPr>
                <w:rStyle w:val="Hyperlink"/>
                <w:rFonts w:ascii="Arial" w:hAnsi="Arial" w:cs="Arial"/>
                <w:color w:val="00B0F0"/>
                <w:sz w:val="22"/>
                <w:szCs w:val="22"/>
                <w:u w:val="none"/>
              </w:rPr>
            </w:pPr>
          </w:p>
          <w:p w14:paraId="1FD2D08B" w14:textId="7D81FA1E" w:rsidR="00E55A5F" w:rsidRPr="00DF6332" w:rsidRDefault="00E55A5F" w:rsidP="005506C8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List only </w:t>
            </w:r>
            <w:r w:rsidR="009D3C54" w:rsidRPr="00DF6332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relevant qualifications and full details of occupational </w:t>
            </w:r>
            <w:r w:rsidR="00E467D7" w:rsidRPr="00DF6332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competence</w:t>
            </w:r>
            <w:r w:rsidR="00661DC3" w:rsidRPr="00DF6332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(including numbers of learners worked with, roles carried out and dates)</w:t>
            </w:r>
            <w:r w:rsidR="00E467D7" w:rsidRPr="00DF6332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against </w:t>
            </w:r>
            <w:r w:rsidR="00661DC3" w:rsidRPr="00DF6332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the </w:t>
            </w:r>
            <w:r w:rsidR="00E467D7" w:rsidRPr="00DF6332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relevant assessment strategy or qualification handbook.</w:t>
            </w:r>
          </w:p>
          <w:p w14:paraId="25F33E4F" w14:textId="77777777" w:rsidR="009E236B" w:rsidRPr="00DF6332" w:rsidRDefault="009E236B" w:rsidP="005506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36B" w:rsidRPr="00DF6332" w14:paraId="5B2FC146" w14:textId="77777777" w:rsidTr="00BE72CD">
        <w:trPr>
          <w:trHeight w:val="442"/>
        </w:trPr>
        <w:tc>
          <w:tcPr>
            <w:tcW w:w="1134" w:type="dxa"/>
            <w:shd w:val="clear" w:color="auto" w:fill="auto"/>
            <w:vAlign w:val="bottom"/>
          </w:tcPr>
          <w:p w14:paraId="3DE755BB" w14:textId="00EC0DB8" w:rsidR="009E236B" w:rsidRPr="00DF6332" w:rsidRDefault="007722F0" w:rsidP="007722F0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F6332">
              <w:rPr>
                <w:rFonts w:ascii="Arial" w:hAnsi="Arial" w:cs="Arial"/>
                <w:b/>
                <w:sz w:val="22"/>
                <w:szCs w:val="22"/>
              </w:rPr>
              <w:t xml:space="preserve">Qual </w:t>
            </w:r>
            <w:r w:rsidR="009E236B" w:rsidRPr="00DF6332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D0BB86" w14:textId="77777777" w:rsidR="009E236B" w:rsidRPr="00DF6332" w:rsidRDefault="009E236B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F6332">
              <w:rPr>
                <w:rFonts w:ascii="Arial" w:hAnsi="Arial" w:cs="Arial"/>
                <w:b/>
                <w:sz w:val="22"/>
                <w:szCs w:val="22"/>
              </w:rPr>
              <w:t>Qualification title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8B706A7" w14:textId="77777777" w:rsidR="009E236B" w:rsidRPr="00DF6332" w:rsidRDefault="009E236B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F6332">
              <w:rPr>
                <w:rFonts w:ascii="Arial" w:hAnsi="Arial" w:cs="Arial"/>
                <w:b/>
                <w:sz w:val="22"/>
                <w:szCs w:val="22"/>
              </w:rPr>
              <w:t>Level/s</w:t>
            </w:r>
          </w:p>
        </w:tc>
        <w:tc>
          <w:tcPr>
            <w:tcW w:w="6468" w:type="dxa"/>
            <w:shd w:val="clear" w:color="auto" w:fill="auto"/>
            <w:vAlign w:val="bottom"/>
          </w:tcPr>
          <w:p w14:paraId="008721FE" w14:textId="4F179FC8" w:rsidR="009E236B" w:rsidRPr="00DF6332" w:rsidRDefault="00B012BF" w:rsidP="00B012BF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F6332">
              <w:rPr>
                <w:rFonts w:ascii="Arial" w:hAnsi="Arial" w:cs="Arial"/>
                <w:b/>
                <w:sz w:val="22"/>
                <w:szCs w:val="22"/>
              </w:rPr>
              <w:t>Provide full details</w:t>
            </w:r>
            <w:r w:rsidR="009E236B" w:rsidRPr="00DF63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F6332">
              <w:rPr>
                <w:rFonts w:ascii="Arial" w:hAnsi="Arial" w:cs="Arial"/>
                <w:b/>
                <w:sz w:val="22"/>
                <w:szCs w:val="22"/>
              </w:rPr>
              <w:t>of occupational competence</w:t>
            </w:r>
          </w:p>
        </w:tc>
      </w:tr>
      <w:tr w:rsidR="009E236B" w:rsidRPr="00DF6332" w14:paraId="20427F63" w14:textId="77777777" w:rsidTr="007722F0">
        <w:trPr>
          <w:trHeight w:val="493"/>
        </w:trPr>
        <w:tc>
          <w:tcPr>
            <w:tcW w:w="1134" w:type="dxa"/>
            <w:shd w:val="clear" w:color="auto" w:fill="auto"/>
          </w:tcPr>
          <w:p w14:paraId="7E8262FC" w14:textId="7F07F584" w:rsidR="009E236B" w:rsidRPr="00DF6332" w:rsidRDefault="00DA59EC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DF6332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7100</w:t>
            </w:r>
          </w:p>
        </w:tc>
        <w:tc>
          <w:tcPr>
            <w:tcW w:w="1843" w:type="dxa"/>
            <w:shd w:val="clear" w:color="auto" w:fill="auto"/>
          </w:tcPr>
          <w:p w14:paraId="6B1C5FB2" w14:textId="6F62CF86" w:rsidR="009E236B" w:rsidRPr="00DF6332" w:rsidRDefault="00DA59EC" w:rsidP="00066BEB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DF6332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Professional Cookery</w:t>
            </w:r>
          </w:p>
        </w:tc>
        <w:tc>
          <w:tcPr>
            <w:tcW w:w="992" w:type="dxa"/>
            <w:shd w:val="clear" w:color="auto" w:fill="auto"/>
          </w:tcPr>
          <w:p w14:paraId="3A901D23" w14:textId="3CC02A36" w:rsidR="009E236B" w:rsidRPr="00DF6332" w:rsidRDefault="00DA59EC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DF6332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Level 1</w:t>
            </w:r>
          </w:p>
        </w:tc>
        <w:tc>
          <w:tcPr>
            <w:tcW w:w="6468" w:type="dxa"/>
            <w:shd w:val="clear" w:color="auto" w:fill="auto"/>
          </w:tcPr>
          <w:p w14:paraId="45BA89BA" w14:textId="310663C1" w:rsidR="009E236B" w:rsidRPr="00DF6332" w:rsidRDefault="00DA59EC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DF6332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City &amp; Guilds 706 – Head chef 2004-2014 at Michelin star restaurant assessed and managed a programme for 20+ apprentices (2 each year)</w:t>
            </w:r>
          </w:p>
        </w:tc>
      </w:tr>
      <w:tr w:rsidR="009E236B" w:rsidRPr="00DF6332" w14:paraId="71A17281" w14:textId="77777777" w:rsidTr="007722F0">
        <w:trPr>
          <w:trHeight w:val="508"/>
        </w:trPr>
        <w:tc>
          <w:tcPr>
            <w:tcW w:w="1134" w:type="dxa"/>
            <w:shd w:val="clear" w:color="auto" w:fill="auto"/>
          </w:tcPr>
          <w:p w14:paraId="321DB223" w14:textId="77777777" w:rsidR="009E236B" w:rsidRPr="00DF6332" w:rsidRDefault="009E236B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47B2E5" w14:textId="77777777" w:rsidR="009E236B" w:rsidRPr="00DF6332" w:rsidRDefault="009E236B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1A6CE4A" w14:textId="77777777" w:rsidR="009E236B" w:rsidRPr="00DF6332" w:rsidRDefault="009E236B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744B137" w14:textId="77777777" w:rsidR="009E236B" w:rsidRPr="00DF6332" w:rsidRDefault="009E236B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8" w:type="dxa"/>
            <w:shd w:val="clear" w:color="auto" w:fill="auto"/>
          </w:tcPr>
          <w:p w14:paraId="514F7DFF" w14:textId="77777777" w:rsidR="009E236B" w:rsidRPr="00DF6332" w:rsidRDefault="009E236B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36B" w:rsidRPr="00DF6332" w14:paraId="1BC40E2B" w14:textId="77777777" w:rsidTr="007722F0">
        <w:trPr>
          <w:trHeight w:val="493"/>
        </w:trPr>
        <w:tc>
          <w:tcPr>
            <w:tcW w:w="1134" w:type="dxa"/>
            <w:shd w:val="clear" w:color="auto" w:fill="auto"/>
          </w:tcPr>
          <w:p w14:paraId="59B2BB05" w14:textId="77777777" w:rsidR="009E236B" w:rsidRPr="00DF6332" w:rsidRDefault="009E236B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BD87E8" w14:textId="77777777" w:rsidR="009E236B" w:rsidRPr="00DF6332" w:rsidRDefault="009E236B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A13A7FF" w14:textId="77777777" w:rsidR="009E236B" w:rsidRPr="00DF6332" w:rsidRDefault="009E236B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F20BDE0" w14:textId="77777777" w:rsidR="009E236B" w:rsidRPr="00DF6332" w:rsidRDefault="009E236B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8" w:type="dxa"/>
            <w:shd w:val="clear" w:color="auto" w:fill="auto"/>
          </w:tcPr>
          <w:p w14:paraId="662104DA" w14:textId="77777777" w:rsidR="009E236B" w:rsidRPr="00DF6332" w:rsidRDefault="009E236B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36B" w:rsidRPr="00DF6332" w14:paraId="3ED655AF" w14:textId="77777777" w:rsidTr="007722F0">
        <w:trPr>
          <w:trHeight w:val="508"/>
        </w:trPr>
        <w:tc>
          <w:tcPr>
            <w:tcW w:w="1134" w:type="dxa"/>
            <w:shd w:val="clear" w:color="auto" w:fill="auto"/>
          </w:tcPr>
          <w:p w14:paraId="4B603B79" w14:textId="77777777" w:rsidR="009E236B" w:rsidRPr="00DF6332" w:rsidRDefault="009E236B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D65F1B" w14:textId="77777777" w:rsidR="009E236B" w:rsidRPr="00DF6332" w:rsidRDefault="009E236B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C0B79F5" w14:textId="77777777" w:rsidR="009E236B" w:rsidRPr="00DF6332" w:rsidRDefault="009E236B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F527C1A" w14:textId="77777777" w:rsidR="009E236B" w:rsidRPr="00DF6332" w:rsidRDefault="009E236B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8" w:type="dxa"/>
            <w:shd w:val="clear" w:color="auto" w:fill="auto"/>
          </w:tcPr>
          <w:p w14:paraId="4A6FD1F4" w14:textId="77777777" w:rsidR="009E236B" w:rsidRPr="00DF6332" w:rsidRDefault="009E236B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DD12B5" w14:textId="77777777" w:rsidR="00B75CDE" w:rsidRPr="00DF6332" w:rsidRDefault="00B75CDE" w:rsidP="000966B3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9710D" w:rsidRPr="00DF6332" w14:paraId="2CA53EE8" w14:textId="77777777" w:rsidTr="0069710D">
        <w:tc>
          <w:tcPr>
            <w:tcW w:w="10456" w:type="dxa"/>
          </w:tcPr>
          <w:p w14:paraId="087F15DD" w14:textId="05F8A2E3" w:rsidR="00E27B36" w:rsidRPr="00DF6332" w:rsidRDefault="00E27B36" w:rsidP="000966B3">
            <w:pPr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DF6332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PRESENT POST/</w:t>
            </w:r>
            <w:r w:rsidR="00D35C31" w:rsidRPr="00DF6332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 xml:space="preserve"> </w:t>
            </w:r>
            <w:r w:rsidRPr="00DF6332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EMPLOYMENT</w:t>
            </w:r>
          </w:p>
          <w:tbl>
            <w:tblPr>
              <w:tblW w:w="95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30"/>
              <w:gridCol w:w="236"/>
              <w:gridCol w:w="2827"/>
              <w:gridCol w:w="236"/>
              <w:gridCol w:w="1592"/>
            </w:tblGrid>
            <w:tr w:rsidR="0069710D" w:rsidRPr="00DF6332" w14:paraId="2A040D62" w14:textId="77777777" w:rsidTr="005506C8">
              <w:trPr>
                <w:trHeight w:val="386"/>
              </w:trPr>
              <w:tc>
                <w:tcPr>
                  <w:tcW w:w="4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1405F0B" w14:textId="77777777" w:rsidR="0069710D" w:rsidRPr="00DF6332" w:rsidRDefault="0069710D" w:rsidP="0069710D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D8AE430" w14:textId="77777777" w:rsidR="0069710D" w:rsidRPr="00DF6332" w:rsidRDefault="0069710D" w:rsidP="0069710D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460F250" w14:textId="77777777" w:rsidR="0069710D" w:rsidRPr="00DF6332" w:rsidRDefault="0069710D" w:rsidP="0069710D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3C97B2" w14:textId="77777777" w:rsidR="0069710D" w:rsidRPr="00DF6332" w:rsidRDefault="0069710D" w:rsidP="0069710D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D9436B8" w14:textId="77777777" w:rsidR="0069710D" w:rsidRPr="00DF6332" w:rsidRDefault="0069710D" w:rsidP="0069710D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9710D" w:rsidRPr="00DF6332" w14:paraId="62089919" w14:textId="77777777" w:rsidTr="005506C8">
              <w:trPr>
                <w:trHeight w:val="216"/>
              </w:trPr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8822896" w14:textId="77777777" w:rsidR="0069710D" w:rsidRPr="00DF6332" w:rsidRDefault="005D7C56" w:rsidP="0069710D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F6332">
                    <w:rPr>
                      <w:rFonts w:ascii="Arial" w:hAnsi="Arial" w:cs="Arial"/>
                      <w:b/>
                      <w:sz w:val="20"/>
                      <w:szCs w:val="20"/>
                    </w:rPr>
                    <w:t>Employer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5C0757" w14:textId="77777777" w:rsidR="0069710D" w:rsidRPr="00DF6332" w:rsidRDefault="0069710D" w:rsidP="0069710D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9927064" w14:textId="77777777" w:rsidR="0069710D" w:rsidRPr="00DF6332" w:rsidRDefault="005D7C56" w:rsidP="0069710D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F6332">
                    <w:rPr>
                      <w:rFonts w:ascii="Arial" w:hAnsi="Arial" w:cs="Arial"/>
                      <w:b/>
                      <w:sz w:val="20"/>
                      <w:szCs w:val="20"/>
                    </w:rPr>
                    <w:t>Job Titl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EE99BA" w14:textId="77777777" w:rsidR="0069710D" w:rsidRPr="00DF6332" w:rsidRDefault="0069710D" w:rsidP="0069710D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98C2F8B" w14:textId="77777777" w:rsidR="0069710D" w:rsidRPr="00DF6332" w:rsidRDefault="005D7C56" w:rsidP="0069710D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F6332">
                    <w:rPr>
                      <w:rFonts w:ascii="Arial" w:hAnsi="Arial" w:cs="Arial"/>
                      <w:b/>
                      <w:sz w:val="20"/>
                      <w:szCs w:val="20"/>
                    </w:rPr>
                    <w:t>Full/Part Time</w:t>
                  </w:r>
                </w:p>
              </w:tc>
            </w:tr>
            <w:tr w:rsidR="005D7C56" w:rsidRPr="00DF6332" w14:paraId="0E31F566" w14:textId="77777777" w:rsidTr="005506C8">
              <w:trPr>
                <w:gridAfter w:val="3"/>
                <w:wAfter w:w="4655" w:type="dxa"/>
                <w:trHeight w:val="386"/>
              </w:trPr>
              <w:tc>
                <w:tcPr>
                  <w:tcW w:w="4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EE6375C" w14:textId="77777777" w:rsidR="005D7C56" w:rsidRPr="00DF6332" w:rsidRDefault="005D7C56" w:rsidP="0069710D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0E6B81C" w14:textId="77777777" w:rsidR="005D7C56" w:rsidRPr="00DF6332" w:rsidRDefault="005D7C56" w:rsidP="0069710D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D7C56" w:rsidRPr="00DF6332" w14:paraId="26EAB6B4" w14:textId="77777777" w:rsidTr="005506C8">
              <w:trPr>
                <w:gridAfter w:val="3"/>
                <w:wAfter w:w="4655" w:type="dxa"/>
                <w:trHeight w:val="216"/>
              </w:trPr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D9FFAC2" w14:textId="77777777" w:rsidR="005D7C56" w:rsidRPr="00DF6332" w:rsidRDefault="005D7C56" w:rsidP="0069710D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F6332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of employment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D63C0DC" w14:textId="77777777" w:rsidR="005D7C56" w:rsidRPr="00DF6332" w:rsidRDefault="005D7C56" w:rsidP="0069710D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56FD7C2" w14:textId="77777777" w:rsidR="0069710D" w:rsidRPr="00DF6332" w:rsidRDefault="0069710D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B4E213" w14:textId="14DA5D3B" w:rsidR="0069710D" w:rsidRPr="00DF6332" w:rsidRDefault="00E27B36" w:rsidP="000966B3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 xml:space="preserve">Outline </w:t>
            </w:r>
            <w:r w:rsidR="005D7C56" w:rsidRPr="00DF6332">
              <w:rPr>
                <w:rFonts w:ascii="Arial" w:hAnsi="Arial" w:cs="Arial"/>
                <w:sz w:val="22"/>
                <w:szCs w:val="22"/>
              </w:rPr>
              <w:t>main responsibilities</w:t>
            </w:r>
            <w:r w:rsidR="00661DC3" w:rsidRPr="00DF6332">
              <w:rPr>
                <w:rFonts w:ascii="Arial" w:hAnsi="Arial" w:cs="Arial"/>
                <w:sz w:val="22"/>
                <w:szCs w:val="22"/>
              </w:rPr>
              <w:t xml:space="preserve"> and how the work relates to</w:t>
            </w:r>
            <w:r w:rsidR="00267C37" w:rsidRPr="00DF6332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661DC3" w:rsidRPr="00DF63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1557" w:rsidRPr="00DF6332">
              <w:rPr>
                <w:rFonts w:ascii="Arial" w:hAnsi="Arial" w:cs="Arial"/>
                <w:sz w:val="22"/>
                <w:szCs w:val="22"/>
              </w:rPr>
              <w:t>EQA</w:t>
            </w:r>
            <w:r w:rsidR="00661DC3" w:rsidRPr="00DF6332">
              <w:rPr>
                <w:rFonts w:ascii="Arial" w:hAnsi="Arial" w:cs="Arial"/>
                <w:sz w:val="22"/>
                <w:szCs w:val="22"/>
              </w:rPr>
              <w:t xml:space="preserve"> role</w:t>
            </w:r>
            <w:r w:rsidR="005D7C56" w:rsidRPr="00DF633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C51E05F" w14:textId="77777777" w:rsidR="0069710D" w:rsidRPr="00DF6332" w:rsidRDefault="0069710D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CCC93D" w14:textId="77777777" w:rsidR="00964672" w:rsidRPr="00DF6332" w:rsidRDefault="00964672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510518" w14:textId="77777777" w:rsidR="00964672" w:rsidRPr="00DF6332" w:rsidRDefault="00964672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1984E2" w14:textId="77777777" w:rsidR="005D7C56" w:rsidRPr="00DF6332" w:rsidRDefault="005D7C56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0BD35B" w14:textId="77777777" w:rsidR="005D7C56" w:rsidRPr="00DF6332" w:rsidRDefault="005D7C56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B13772" w14:textId="77777777" w:rsidR="005D7C56" w:rsidRPr="00DF6332" w:rsidRDefault="005D7C56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C29EE3" w14:textId="77777777" w:rsidR="00FD15D5" w:rsidRPr="00DF6332" w:rsidRDefault="00FD15D5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A8FF01" w14:textId="77777777" w:rsidR="0069710D" w:rsidRPr="00DF6332" w:rsidRDefault="0069710D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4BCD76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160AB3" w14:textId="77777777" w:rsidR="0069710D" w:rsidRPr="00DF6332" w:rsidRDefault="0069710D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807AC0" w14:textId="77777777" w:rsidR="00B75CDE" w:rsidRPr="00DF6332" w:rsidRDefault="00B75CDE" w:rsidP="000966B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985"/>
        <w:gridCol w:w="3543"/>
        <w:gridCol w:w="2523"/>
      </w:tblGrid>
      <w:tr w:rsidR="00C02662" w:rsidRPr="00DF6332" w14:paraId="0FCB4700" w14:textId="77777777" w:rsidTr="00F0744F">
        <w:tc>
          <w:tcPr>
            <w:tcW w:w="10456" w:type="dxa"/>
            <w:gridSpan w:val="5"/>
          </w:tcPr>
          <w:p w14:paraId="2CF1D258" w14:textId="19B209D3" w:rsidR="00C02662" w:rsidRPr="00DF6332" w:rsidRDefault="001C4AFF" w:rsidP="00C02662">
            <w:pPr>
              <w:rPr>
                <w:rFonts w:ascii="Arial" w:hAnsi="Arial" w:cs="Arial"/>
                <w:color w:val="548DD4" w:themeColor="text2" w:themeTint="99"/>
                <w:sz w:val="28"/>
                <w:szCs w:val="28"/>
              </w:rPr>
            </w:pPr>
            <w:r w:rsidRPr="00DF6332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lastRenderedPageBreak/>
              <w:t>PREVIOUS EMPLOYMENT</w:t>
            </w:r>
          </w:p>
          <w:p w14:paraId="541F5575" w14:textId="1A6E010E" w:rsidR="00C02662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Please list previous appointments for the last five years, with the most recent first</w:t>
            </w:r>
            <w:r w:rsidR="00267C37" w:rsidRPr="00DF633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11E3B06" w14:textId="77777777" w:rsidR="00F35007" w:rsidRPr="00DF6332" w:rsidRDefault="00F35007" w:rsidP="000966B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02662" w:rsidRPr="00DF6332" w14:paraId="37ADDDD2" w14:textId="77777777" w:rsidTr="00DC38E6">
        <w:tc>
          <w:tcPr>
            <w:tcW w:w="1271" w:type="dxa"/>
          </w:tcPr>
          <w:p w14:paraId="046F7B1C" w14:textId="77777777" w:rsidR="00C02662" w:rsidRPr="00DF6332" w:rsidRDefault="005736BD" w:rsidP="005736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332">
              <w:rPr>
                <w:rFonts w:ascii="Arial" w:hAnsi="Arial" w:cs="Arial"/>
                <w:b/>
                <w:sz w:val="22"/>
                <w:szCs w:val="22"/>
              </w:rPr>
              <w:t>Date from</w:t>
            </w:r>
          </w:p>
          <w:p w14:paraId="43D285D0" w14:textId="77777777" w:rsidR="005736BD" w:rsidRPr="00DF6332" w:rsidRDefault="005736BD" w:rsidP="005736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332">
              <w:rPr>
                <w:rFonts w:ascii="Arial" w:hAnsi="Arial" w:cs="Arial"/>
                <w:b/>
                <w:sz w:val="22"/>
                <w:szCs w:val="22"/>
              </w:rPr>
              <w:t>(mm/yy)</w:t>
            </w:r>
          </w:p>
        </w:tc>
        <w:tc>
          <w:tcPr>
            <w:tcW w:w="1134" w:type="dxa"/>
          </w:tcPr>
          <w:p w14:paraId="7E644F94" w14:textId="77777777" w:rsidR="005736BD" w:rsidRPr="00DF6332" w:rsidRDefault="005736BD" w:rsidP="005736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332">
              <w:rPr>
                <w:rFonts w:ascii="Arial" w:hAnsi="Arial" w:cs="Arial"/>
                <w:b/>
                <w:sz w:val="22"/>
                <w:szCs w:val="22"/>
              </w:rPr>
              <w:t>Date to</w:t>
            </w:r>
          </w:p>
          <w:p w14:paraId="694DEADB" w14:textId="77777777" w:rsidR="00C02662" w:rsidRPr="00DF6332" w:rsidRDefault="005736BD" w:rsidP="005736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332">
              <w:rPr>
                <w:rFonts w:ascii="Arial" w:hAnsi="Arial" w:cs="Arial"/>
                <w:b/>
                <w:sz w:val="22"/>
                <w:szCs w:val="22"/>
              </w:rPr>
              <w:t>(mm/yy)</w:t>
            </w:r>
          </w:p>
        </w:tc>
        <w:tc>
          <w:tcPr>
            <w:tcW w:w="1985" w:type="dxa"/>
          </w:tcPr>
          <w:p w14:paraId="6D37CAC4" w14:textId="7076D6F5" w:rsidR="00C02662" w:rsidRPr="00DF6332" w:rsidRDefault="00DC38E6" w:rsidP="000966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332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F35007" w:rsidRPr="00DF6332">
              <w:rPr>
                <w:rFonts w:ascii="Arial" w:hAnsi="Arial" w:cs="Arial"/>
                <w:b/>
                <w:sz w:val="22"/>
                <w:szCs w:val="22"/>
              </w:rPr>
              <w:t>mployer</w:t>
            </w:r>
          </w:p>
        </w:tc>
        <w:tc>
          <w:tcPr>
            <w:tcW w:w="3543" w:type="dxa"/>
          </w:tcPr>
          <w:p w14:paraId="106AC109" w14:textId="77777777" w:rsidR="00C02662" w:rsidRPr="00DF6332" w:rsidRDefault="00F35007" w:rsidP="000966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332">
              <w:rPr>
                <w:rFonts w:ascii="Arial" w:hAnsi="Arial" w:cs="Arial"/>
                <w:b/>
                <w:sz w:val="22"/>
                <w:szCs w:val="22"/>
              </w:rPr>
              <w:t>Position held &amp; responsibilities</w:t>
            </w:r>
          </w:p>
        </w:tc>
        <w:tc>
          <w:tcPr>
            <w:tcW w:w="2523" w:type="dxa"/>
          </w:tcPr>
          <w:p w14:paraId="6A7C253F" w14:textId="77777777" w:rsidR="00C02662" w:rsidRPr="00DF6332" w:rsidRDefault="00F35007" w:rsidP="000966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332">
              <w:rPr>
                <w:rFonts w:ascii="Arial" w:hAnsi="Arial" w:cs="Arial"/>
                <w:b/>
                <w:sz w:val="22"/>
                <w:szCs w:val="22"/>
              </w:rPr>
              <w:t>Reasons for leaving</w:t>
            </w:r>
          </w:p>
        </w:tc>
      </w:tr>
      <w:tr w:rsidR="00C02662" w:rsidRPr="00DF6332" w14:paraId="0112F876" w14:textId="77777777" w:rsidTr="00DC38E6">
        <w:tc>
          <w:tcPr>
            <w:tcW w:w="1271" w:type="dxa"/>
          </w:tcPr>
          <w:p w14:paraId="24238567" w14:textId="77777777" w:rsidR="00C02662" w:rsidRPr="00DF6332" w:rsidRDefault="00C02662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C1782B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2BC27D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D13073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3C59B4" w14:textId="77777777" w:rsidR="00C02662" w:rsidRPr="00DF6332" w:rsidRDefault="00C02662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94A5BDB" w14:textId="77777777" w:rsidR="00C02662" w:rsidRPr="00DF6332" w:rsidRDefault="00C02662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4B2B800" w14:textId="77777777" w:rsidR="00C02662" w:rsidRPr="00DF6332" w:rsidRDefault="00C02662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</w:tcPr>
          <w:p w14:paraId="1749B0DE" w14:textId="77777777" w:rsidR="00C02662" w:rsidRPr="00DF6332" w:rsidRDefault="00C02662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662" w:rsidRPr="00DF6332" w14:paraId="381FA393" w14:textId="77777777" w:rsidTr="00DC38E6">
        <w:tc>
          <w:tcPr>
            <w:tcW w:w="1271" w:type="dxa"/>
          </w:tcPr>
          <w:p w14:paraId="4FD2891A" w14:textId="77777777" w:rsidR="00C02662" w:rsidRPr="00DF6332" w:rsidRDefault="00C02662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E29A2A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411BE4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D7E37A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3E9D82" w14:textId="77777777" w:rsidR="00C02662" w:rsidRPr="00DF6332" w:rsidRDefault="00C02662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2D4412" w14:textId="77777777" w:rsidR="00C02662" w:rsidRPr="00DF6332" w:rsidRDefault="00C02662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79910B9" w14:textId="77777777" w:rsidR="00C02662" w:rsidRPr="00DF6332" w:rsidRDefault="00C02662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</w:tcPr>
          <w:p w14:paraId="26236D2A" w14:textId="77777777" w:rsidR="00C02662" w:rsidRPr="00DF6332" w:rsidRDefault="00C02662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662" w:rsidRPr="00DF6332" w14:paraId="2764FE55" w14:textId="77777777" w:rsidTr="00DC38E6">
        <w:tc>
          <w:tcPr>
            <w:tcW w:w="1271" w:type="dxa"/>
          </w:tcPr>
          <w:p w14:paraId="30D30489" w14:textId="77777777" w:rsidR="00C02662" w:rsidRPr="00DF6332" w:rsidRDefault="00C02662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61D636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639250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F0BF7C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EEC946" w14:textId="77777777" w:rsidR="00C02662" w:rsidRPr="00DF6332" w:rsidRDefault="00C02662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DAC3202" w14:textId="77777777" w:rsidR="00C02662" w:rsidRPr="00DF6332" w:rsidRDefault="00C02662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2075DAF" w14:textId="77777777" w:rsidR="00C02662" w:rsidRPr="00DF6332" w:rsidRDefault="00C02662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</w:tcPr>
          <w:p w14:paraId="6FA1A5DD" w14:textId="77777777" w:rsidR="00C02662" w:rsidRPr="00DF6332" w:rsidRDefault="00C02662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007" w:rsidRPr="00DF6332" w14:paraId="44EEADB9" w14:textId="77777777" w:rsidTr="00DC38E6">
        <w:tc>
          <w:tcPr>
            <w:tcW w:w="1271" w:type="dxa"/>
          </w:tcPr>
          <w:p w14:paraId="687DD4C6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589E39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BAD8EE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2115B3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4A5BCF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AB0B744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87385D7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</w:tcPr>
          <w:p w14:paraId="02E276A8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007" w:rsidRPr="00DF6332" w14:paraId="4B9FADCA" w14:textId="77777777" w:rsidTr="00DC38E6">
        <w:tc>
          <w:tcPr>
            <w:tcW w:w="1271" w:type="dxa"/>
          </w:tcPr>
          <w:p w14:paraId="138B6FDF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4F8A70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7ECF04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D8AE9C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AF6EB7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437265E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2C7AD5B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</w:tcPr>
          <w:p w14:paraId="0152414C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865B31" w14:textId="77777777" w:rsidR="00BE7A79" w:rsidRPr="00DF6332" w:rsidRDefault="00BE7A79" w:rsidP="000966B3">
      <w:pPr>
        <w:rPr>
          <w:rFonts w:ascii="Arial" w:hAnsi="Arial" w:cs="Arial"/>
          <w:sz w:val="22"/>
          <w:szCs w:val="22"/>
        </w:rPr>
      </w:pPr>
    </w:p>
    <w:tbl>
      <w:tblPr>
        <w:tblW w:w="104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1"/>
      </w:tblGrid>
      <w:tr w:rsidR="000C4956" w:rsidRPr="00DF6332" w14:paraId="674DBD6F" w14:textId="77777777" w:rsidTr="00D33649">
        <w:trPr>
          <w:trHeight w:val="45"/>
        </w:trPr>
        <w:tc>
          <w:tcPr>
            <w:tcW w:w="10481" w:type="dxa"/>
            <w:tcBorders>
              <w:bottom w:val="nil"/>
            </w:tcBorders>
            <w:shd w:val="clear" w:color="auto" w:fill="auto"/>
          </w:tcPr>
          <w:p w14:paraId="187267CF" w14:textId="78052DA3" w:rsidR="009A467B" w:rsidRPr="00DF6332" w:rsidRDefault="009A467B" w:rsidP="006F70C3">
            <w:pPr>
              <w:spacing w:before="120" w:after="120"/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DF6332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Conflict of Interest</w:t>
            </w:r>
          </w:p>
          <w:p w14:paraId="1E3E9214" w14:textId="4315125B" w:rsidR="006F70C3" w:rsidRPr="00DF6332" w:rsidRDefault="006F70C3" w:rsidP="006F70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Please list any organisations in which you have had current or recent employment</w:t>
            </w:r>
            <w:r w:rsidR="00661DC3" w:rsidRPr="00DF6332">
              <w:rPr>
                <w:rFonts w:ascii="Arial" w:hAnsi="Arial" w:cs="Arial"/>
                <w:sz w:val="22"/>
                <w:szCs w:val="22"/>
              </w:rPr>
              <w:t>, worked</w:t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 as a consultant or in any other capacity. It is also necessary to </w:t>
            </w:r>
            <w:r w:rsidR="00661DC3" w:rsidRPr="00DF6332">
              <w:rPr>
                <w:rFonts w:ascii="Arial" w:hAnsi="Arial" w:cs="Arial"/>
                <w:sz w:val="22"/>
                <w:szCs w:val="22"/>
              </w:rPr>
              <w:t>list</w:t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7C37" w:rsidRPr="00DF6332">
              <w:rPr>
                <w:rFonts w:ascii="Arial" w:hAnsi="Arial" w:cs="Arial"/>
                <w:sz w:val="22"/>
                <w:szCs w:val="22"/>
              </w:rPr>
              <w:t xml:space="preserve">any </w:t>
            </w:r>
            <w:r w:rsidRPr="00DF6332">
              <w:rPr>
                <w:rFonts w:ascii="Arial" w:hAnsi="Arial" w:cs="Arial"/>
                <w:sz w:val="22"/>
                <w:szCs w:val="22"/>
              </w:rPr>
              <w:t>other organisations in which you have a</w:t>
            </w:r>
            <w:r w:rsidR="00661DC3" w:rsidRPr="00DF6332">
              <w:rPr>
                <w:rFonts w:ascii="Arial" w:hAnsi="Arial" w:cs="Arial"/>
                <w:sz w:val="22"/>
                <w:szCs w:val="22"/>
              </w:rPr>
              <w:t>n</w:t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 interest</w:t>
            </w:r>
            <w:r w:rsidR="00267C37" w:rsidRPr="00DF633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2BD0DE7" w14:textId="77777777" w:rsidR="000C4956" w:rsidRPr="00DF6332" w:rsidRDefault="000C4956" w:rsidP="002240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CB29B6" w14:textId="77777777" w:rsidR="000C4956" w:rsidRPr="00DF6332" w:rsidRDefault="000C4956" w:rsidP="002240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0C204E" w14:textId="77777777" w:rsidR="000C4956" w:rsidRPr="00DF6332" w:rsidRDefault="000C4956" w:rsidP="002240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402D7A" w14:textId="77777777" w:rsidR="000C4956" w:rsidRPr="00DF6332" w:rsidRDefault="000C4956" w:rsidP="002240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E58C8D" w14:textId="77777777" w:rsidR="000C4956" w:rsidRPr="00DF6332" w:rsidRDefault="000C4956" w:rsidP="006F70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956" w:rsidRPr="00DF6332" w14:paraId="5C97C1D4" w14:textId="77777777" w:rsidTr="00D33649">
        <w:trPr>
          <w:trHeight w:val="372"/>
        </w:trPr>
        <w:tc>
          <w:tcPr>
            <w:tcW w:w="10481" w:type="dxa"/>
            <w:tcBorders>
              <w:top w:val="nil"/>
            </w:tcBorders>
            <w:shd w:val="clear" w:color="auto" w:fill="auto"/>
          </w:tcPr>
          <w:p w14:paraId="2C693EB7" w14:textId="77777777" w:rsidR="000C4956" w:rsidRPr="00DF6332" w:rsidRDefault="000C4956" w:rsidP="002240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DE0F94" w14:textId="77777777" w:rsidR="00510232" w:rsidRPr="00DF6332" w:rsidRDefault="00510232" w:rsidP="000966B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10232" w:rsidRPr="00DF6332" w14:paraId="4C36645A" w14:textId="77777777" w:rsidTr="00823AFC">
        <w:tc>
          <w:tcPr>
            <w:tcW w:w="10456" w:type="dxa"/>
            <w:gridSpan w:val="3"/>
          </w:tcPr>
          <w:p w14:paraId="2420C1C8" w14:textId="410BE0A1" w:rsidR="00510232" w:rsidRPr="00DF6332" w:rsidRDefault="00510232" w:rsidP="0051023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F6332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 xml:space="preserve">VOCATIONAL/ACADEMIC QUALIFICATIONS </w:t>
            </w:r>
          </w:p>
          <w:p w14:paraId="10A731E3" w14:textId="1F704AE1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Please give details of relevant professional, vocational and/or academic qualifications, including achievement of any D and/or A/ V/ TAQA units and Key/ Functional</w:t>
            </w:r>
            <w:r w:rsidR="00661DC3" w:rsidRPr="00DF6332">
              <w:rPr>
                <w:rFonts w:ascii="Arial" w:hAnsi="Arial" w:cs="Arial"/>
                <w:sz w:val="22"/>
                <w:szCs w:val="22"/>
              </w:rPr>
              <w:t>/Essential</w:t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 Skills u</w:t>
            </w:r>
            <w:r w:rsidR="00267C37" w:rsidRPr="00DF6332">
              <w:rPr>
                <w:rFonts w:ascii="Arial" w:hAnsi="Arial" w:cs="Arial"/>
                <w:sz w:val="22"/>
                <w:szCs w:val="22"/>
              </w:rPr>
              <w:t>nits, listing most recent firs</w:t>
            </w:r>
            <w:r w:rsidR="00A552B0" w:rsidRPr="00DF6332">
              <w:rPr>
                <w:rFonts w:ascii="Arial" w:hAnsi="Arial" w:cs="Arial"/>
                <w:sz w:val="22"/>
                <w:szCs w:val="22"/>
              </w:rPr>
              <w:t xml:space="preserve">t. </w:t>
            </w:r>
          </w:p>
          <w:p w14:paraId="5627B422" w14:textId="5F1A57CD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232" w:rsidRPr="00DF6332" w14:paraId="10BD6485" w14:textId="77777777" w:rsidTr="006429BE">
        <w:tc>
          <w:tcPr>
            <w:tcW w:w="3485" w:type="dxa"/>
            <w:vAlign w:val="center"/>
          </w:tcPr>
          <w:p w14:paraId="5DB4AF07" w14:textId="1D083CCF" w:rsidR="00510232" w:rsidRPr="00DF6332" w:rsidRDefault="00510232" w:rsidP="00510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332">
              <w:rPr>
                <w:rFonts w:ascii="Arial" w:hAnsi="Arial" w:cs="Arial"/>
                <w:b/>
                <w:sz w:val="22"/>
                <w:szCs w:val="22"/>
              </w:rPr>
              <w:t>Subject</w:t>
            </w:r>
          </w:p>
        </w:tc>
        <w:tc>
          <w:tcPr>
            <w:tcW w:w="3485" w:type="dxa"/>
            <w:vAlign w:val="center"/>
          </w:tcPr>
          <w:p w14:paraId="77AB93AE" w14:textId="60118A85" w:rsidR="00510232" w:rsidRPr="00DF6332" w:rsidRDefault="00510232" w:rsidP="00510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332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3486" w:type="dxa"/>
            <w:vAlign w:val="center"/>
          </w:tcPr>
          <w:p w14:paraId="0C4D68E2" w14:textId="1BFBE86F" w:rsidR="00510232" w:rsidRPr="00DF6332" w:rsidRDefault="00510232" w:rsidP="00510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332">
              <w:rPr>
                <w:rFonts w:ascii="Arial" w:hAnsi="Arial" w:cs="Arial"/>
                <w:b/>
                <w:sz w:val="22"/>
                <w:szCs w:val="22"/>
              </w:rPr>
              <w:t>Date of Award</w:t>
            </w:r>
          </w:p>
        </w:tc>
      </w:tr>
      <w:tr w:rsidR="00510232" w:rsidRPr="00DF6332" w14:paraId="1E2FD067" w14:textId="77777777" w:rsidTr="00510232">
        <w:tc>
          <w:tcPr>
            <w:tcW w:w="3485" w:type="dxa"/>
          </w:tcPr>
          <w:p w14:paraId="08F3B5DC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C6018E" w14:textId="77777777" w:rsidR="005537BE" w:rsidRPr="00DF6332" w:rsidRDefault="005537BE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5" w:type="dxa"/>
          </w:tcPr>
          <w:p w14:paraId="63368A1D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</w:tcPr>
          <w:p w14:paraId="3E5D5918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232" w:rsidRPr="00DF6332" w14:paraId="2E2408FD" w14:textId="77777777" w:rsidTr="00510232">
        <w:tc>
          <w:tcPr>
            <w:tcW w:w="3485" w:type="dxa"/>
          </w:tcPr>
          <w:p w14:paraId="08946EE0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5ABB5D" w14:textId="77777777" w:rsidR="005537BE" w:rsidRPr="00DF6332" w:rsidRDefault="005537BE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5" w:type="dxa"/>
          </w:tcPr>
          <w:p w14:paraId="52D29E40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</w:tcPr>
          <w:p w14:paraId="750DD151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232" w:rsidRPr="00DF6332" w14:paraId="2A4D29B5" w14:textId="77777777" w:rsidTr="00510232">
        <w:tc>
          <w:tcPr>
            <w:tcW w:w="3485" w:type="dxa"/>
          </w:tcPr>
          <w:p w14:paraId="416E3276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798F6D" w14:textId="77777777" w:rsidR="005537BE" w:rsidRPr="00DF6332" w:rsidRDefault="005537BE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5" w:type="dxa"/>
          </w:tcPr>
          <w:p w14:paraId="4D80274E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</w:tcPr>
          <w:p w14:paraId="4870CBF4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232" w:rsidRPr="00DF6332" w14:paraId="3DC62F39" w14:textId="77777777" w:rsidTr="00510232">
        <w:tc>
          <w:tcPr>
            <w:tcW w:w="3485" w:type="dxa"/>
          </w:tcPr>
          <w:p w14:paraId="3B929D5A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45C4F7" w14:textId="77777777" w:rsidR="005537BE" w:rsidRPr="00DF6332" w:rsidRDefault="005537BE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5" w:type="dxa"/>
          </w:tcPr>
          <w:p w14:paraId="28A22B1F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</w:tcPr>
          <w:p w14:paraId="705D139C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03D172" w14:textId="77777777" w:rsidR="001A198A" w:rsidRDefault="001A198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10232" w:rsidRPr="00DF6332" w14:paraId="4409B452" w14:textId="77777777" w:rsidTr="00510232">
        <w:tc>
          <w:tcPr>
            <w:tcW w:w="3485" w:type="dxa"/>
          </w:tcPr>
          <w:p w14:paraId="02AB604A" w14:textId="4707A9A4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0E78BE" w14:textId="77777777" w:rsidR="005537BE" w:rsidRPr="00DF6332" w:rsidRDefault="005537BE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5" w:type="dxa"/>
          </w:tcPr>
          <w:p w14:paraId="013B0577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</w:tcPr>
          <w:p w14:paraId="504D6432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232" w:rsidRPr="00DF6332" w14:paraId="01677380" w14:textId="77777777" w:rsidTr="00510232">
        <w:tc>
          <w:tcPr>
            <w:tcW w:w="3485" w:type="dxa"/>
          </w:tcPr>
          <w:p w14:paraId="03999B27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579125" w14:textId="77777777" w:rsidR="005537BE" w:rsidRPr="00DF6332" w:rsidRDefault="005537BE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5" w:type="dxa"/>
          </w:tcPr>
          <w:p w14:paraId="11680CBD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</w:tcPr>
          <w:p w14:paraId="5FBD6F66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088DA3" w14:textId="77777777" w:rsidR="00510232" w:rsidRPr="00DF6332" w:rsidRDefault="00510232" w:rsidP="000966B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537BE" w:rsidRPr="00DF6332" w14:paraId="29104075" w14:textId="77777777" w:rsidTr="00546DAD">
        <w:tc>
          <w:tcPr>
            <w:tcW w:w="10456" w:type="dxa"/>
            <w:gridSpan w:val="3"/>
          </w:tcPr>
          <w:p w14:paraId="266C6FF8" w14:textId="6C90A9EC" w:rsidR="005537BE" w:rsidRPr="00DF6332" w:rsidRDefault="005537BE" w:rsidP="000966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332">
              <w:rPr>
                <w:rFonts w:ascii="Arial" w:hAnsi="Arial" w:cs="Arial"/>
                <w:b/>
                <w:sz w:val="22"/>
                <w:szCs w:val="22"/>
              </w:rPr>
              <w:t>MEMBERSHIP OF PROFESSIONAL BODIES</w:t>
            </w:r>
          </w:p>
        </w:tc>
      </w:tr>
      <w:tr w:rsidR="005537BE" w:rsidRPr="00DF6332" w14:paraId="328BEE11" w14:textId="77777777" w:rsidTr="005537BE">
        <w:tc>
          <w:tcPr>
            <w:tcW w:w="3485" w:type="dxa"/>
          </w:tcPr>
          <w:p w14:paraId="3B9D0D7F" w14:textId="77777777" w:rsidR="005537BE" w:rsidRPr="00DF6332" w:rsidRDefault="005537BE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85874B" w14:textId="77777777" w:rsidR="005537BE" w:rsidRPr="00DF6332" w:rsidRDefault="005537BE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5" w:type="dxa"/>
          </w:tcPr>
          <w:p w14:paraId="70A42A53" w14:textId="77777777" w:rsidR="005537BE" w:rsidRPr="00DF6332" w:rsidRDefault="005537BE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</w:tcPr>
          <w:p w14:paraId="64F8A983" w14:textId="77777777" w:rsidR="005537BE" w:rsidRPr="00DF6332" w:rsidRDefault="005537BE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7BE" w:rsidRPr="00DF6332" w14:paraId="76EBE7A8" w14:textId="77777777" w:rsidTr="005537BE">
        <w:tc>
          <w:tcPr>
            <w:tcW w:w="3485" w:type="dxa"/>
          </w:tcPr>
          <w:p w14:paraId="131BA578" w14:textId="77777777" w:rsidR="005537BE" w:rsidRPr="00DF6332" w:rsidRDefault="005537BE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38D619" w14:textId="77777777" w:rsidR="005537BE" w:rsidRPr="00DF6332" w:rsidRDefault="005537BE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5" w:type="dxa"/>
          </w:tcPr>
          <w:p w14:paraId="487A4157" w14:textId="77777777" w:rsidR="005537BE" w:rsidRPr="00DF6332" w:rsidRDefault="005537BE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</w:tcPr>
          <w:p w14:paraId="152992A8" w14:textId="77777777" w:rsidR="005537BE" w:rsidRPr="00DF6332" w:rsidRDefault="005537BE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7BE" w:rsidRPr="00DF6332" w14:paraId="67A918CF" w14:textId="77777777" w:rsidTr="005537BE">
        <w:tc>
          <w:tcPr>
            <w:tcW w:w="3485" w:type="dxa"/>
          </w:tcPr>
          <w:p w14:paraId="26A7A863" w14:textId="77777777" w:rsidR="005537BE" w:rsidRPr="00DF6332" w:rsidRDefault="005537BE" w:rsidP="000966B3">
            <w:pPr>
              <w:rPr>
                <w:rFonts w:ascii="Arial" w:hAnsi="Arial" w:cs="Arial"/>
              </w:rPr>
            </w:pPr>
          </w:p>
          <w:p w14:paraId="532313D0" w14:textId="77777777" w:rsidR="005537BE" w:rsidRPr="00DF6332" w:rsidRDefault="005537BE" w:rsidP="000966B3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</w:tcPr>
          <w:p w14:paraId="03BBEF1A" w14:textId="77777777" w:rsidR="005537BE" w:rsidRPr="00DF6332" w:rsidRDefault="005537BE" w:rsidP="000966B3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5BD0786F" w14:textId="77777777" w:rsidR="005537BE" w:rsidRPr="00DF6332" w:rsidRDefault="005537BE" w:rsidP="000966B3">
            <w:pPr>
              <w:rPr>
                <w:rFonts w:ascii="Arial" w:hAnsi="Arial" w:cs="Arial"/>
              </w:rPr>
            </w:pPr>
          </w:p>
        </w:tc>
      </w:tr>
    </w:tbl>
    <w:p w14:paraId="7211131F" w14:textId="77777777" w:rsidR="000966B3" w:rsidRPr="00DF6332" w:rsidRDefault="000966B3" w:rsidP="000966B3">
      <w:pPr>
        <w:rPr>
          <w:rFonts w:ascii="Arial" w:hAnsi="Arial" w:cs="Arial"/>
          <w:sz w:val="22"/>
        </w:rPr>
      </w:pP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9"/>
      </w:tblGrid>
      <w:tr w:rsidR="000966B3" w:rsidRPr="00DF6332" w14:paraId="5766D22A" w14:textId="77777777" w:rsidTr="00EE43EA">
        <w:trPr>
          <w:trHeight w:val="45"/>
        </w:trPr>
        <w:tc>
          <w:tcPr>
            <w:tcW w:w="10519" w:type="dxa"/>
            <w:tcBorders>
              <w:bottom w:val="nil"/>
            </w:tcBorders>
            <w:shd w:val="clear" w:color="auto" w:fill="auto"/>
          </w:tcPr>
          <w:p w14:paraId="14178D12" w14:textId="4A236A27" w:rsidR="000966B3" w:rsidRPr="00DF6332" w:rsidRDefault="00C7704F" w:rsidP="005506C8">
            <w:pPr>
              <w:pStyle w:val="Heading3"/>
              <w:tabs>
                <w:tab w:val="clear" w:pos="360"/>
                <w:tab w:val="clear" w:pos="5040"/>
                <w:tab w:val="clear" w:pos="8370"/>
                <w:tab w:val="left" w:pos="702"/>
              </w:tabs>
              <w:ind w:left="672" w:hanging="672"/>
              <w:rPr>
                <w:rFonts w:ascii="Arial" w:hAnsi="Arial" w:cs="Arial"/>
                <w:color w:val="548DD4" w:themeColor="text2" w:themeTint="99"/>
                <w:szCs w:val="28"/>
              </w:rPr>
            </w:pPr>
            <w:r w:rsidRPr="00DF6332">
              <w:rPr>
                <w:rFonts w:ascii="Arial" w:hAnsi="Arial" w:cs="Arial"/>
                <w:color w:val="548DD4" w:themeColor="text2" w:themeTint="99"/>
                <w:szCs w:val="28"/>
              </w:rPr>
              <w:t>REASON FOR INTEREST</w:t>
            </w:r>
          </w:p>
          <w:p w14:paraId="668B98DE" w14:textId="1FFC07B4" w:rsidR="000966B3" w:rsidRPr="00DF6332" w:rsidRDefault="000966B3" w:rsidP="005506C8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proofErr w:type="gramStart"/>
            <w:r w:rsidRPr="00DF6332">
              <w:rPr>
                <w:rFonts w:ascii="Arial" w:hAnsi="Arial" w:cs="Arial"/>
                <w:sz w:val="22"/>
                <w:szCs w:val="22"/>
              </w:rPr>
              <w:t>state briefly</w:t>
            </w:r>
            <w:proofErr w:type="gramEnd"/>
            <w:r w:rsidRPr="00DF6332">
              <w:rPr>
                <w:rFonts w:ascii="Arial" w:hAnsi="Arial" w:cs="Arial"/>
                <w:sz w:val="22"/>
                <w:szCs w:val="22"/>
              </w:rPr>
              <w:t xml:space="preserve"> your reasons for applying for this position</w:t>
            </w:r>
            <w:r w:rsidR="00267C37" w:rsidRPr="00DF633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47478BC" w14:textId="77777777" w:rsidR="000966B3" w:rsidRPr="00DF6332" w:rsidRDefault="000966B3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486FFB" w14:textId="77777777" w:rsidR="000966B3" w:rsidRPr="00DF6332" w:rsidRDefault="000966B3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FCC60E" w14:textId="77777777" w:rsidR="000966B3" w:rsidRPr="00DF6332" w:rsidRDefault="000966B3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BDFAE5" w14:textId="77777777" w:rsidR="00286CBB" w:rsidRPr="00DF6332" w:rsidRDefault="00286CBB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4ED087" w14:textId="77777777" w:rsidR="00286CBB" w:rsidRPr="00DF6332" w:rsidRDefault="00286CBB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A27A66" w14:textId="77777777" w:rsidR="00286CBB" w:rsidRPr="00DF6332" w:rsidRDefault="00286CBB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3E6D1A" w14:textId="77777777" w:rsidR="00286CBB" w:rsidRPr="00DF6332" w:rsidRDefault="00286CBB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EC544F" w14:textId="77777777" w:rsidR="00286CBB" w:rsidRPr="00DF6332" w:rsidRDefault="00286CBB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6B610C" w14:textId="77777777" w:rsidR="00286CBB" w:rsidRPr="00DF6332" w:rsidRDefault="00286CBB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76D710" w14:textId="77777777" w:rsidR="00286CBB" w:rsidRPr="00DF6332" w:rsidRDefault="00286CBB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254227" w14:textId="77777777" w:rsidR="00286CBB" w:rsidRPr="00DF6332" w:rsidRDefault="00286CBB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6794A1" w14:textId="77777777" w:rsidR="00286CBB" w:rsidRPr="00DF6332" w:rsidRDefault="00286CBB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BDC2BF" w14:textId="77777777" w:rsidR="00286CBB" w:rsidRPr="00DF6332" w:rsidRDefault="00286CBB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E5068E" w14:textId="77777777" w:rsidR="00286CBB" w:rsidRPr="00DF6332" w:rsidRDefault="00286CBB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396874" w14:textId="77777777" w:rsidR="00286CBB" w:rsidRPr="00DF6332" w:rsidRDefault="00286CBB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68EF12" w14:textId="77777777" w:rsidR="00286CBB" w:rsidRPr="00DF6332" w:rsidRDefault="00286CBB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A889F0" w14:textId="77777777" w:rsidR="00286CBB" w:rsidRPr="00DF6332" w:rsidRDefault="00286CBB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46C0B5" w14:textId="77777777" w:rsidR="000966B3" w:rsidRPr="00DF6332" w:rsidRDefault="000966B3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1742FA" w14:textId="77777777" w:rsidR="000966B3" w:rsidRPr="00DF6332" w:rsidRDefault="000966B3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E1D75A" w14:textId="77777777" w:rsidR="005537BE" w:rsidRPr="00DF6332" w:rsidRDefault="005537BE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817B39" w14:textId="77777777" w:rsidR="000966B3" w:rsidRPr="00DF6332" w:rsidRDefault="000966B3" w:rsidP="002178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F5C3D7" w14:textId="77777777" w:rsidR="00F150B0" w:rsidRPr="00DF6332" w:rsidRDefault="00F150B0" w:rsidP="002178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66B3" w:rsidRPr="00DF6332" w14:paraId="784F1680" w14:textId="77777777" w:rsidTr="00EE43EA">
        <w:trPr>
          <w:trHeight w:val="367"/>
        </w:trPr>
        <w:tc>
          <w:tcPr>
            <w:tcW w:w="10519" w:type="dxa"/>
            <w:tcBorders>
              <w:top w:val="nil"/>
            </w:tcBorders>
            <w:shd w:val="clear" w:color="auto" w:fill="auto"/>
          </w:tcPr>
          <w:p w14:paraId="6D733898" w14:textId="77777777" w:rsidR="000966B3" w:rsidRPr="00DF6332" w:rsidRDefault="000966B3" w:rsidP="00217820">
            <w:pPr>
              <w:rPr>
                <w:rFonts w:ascii="Arial" w:hAnsi="Arial" w:cs="Arial"/>
              </w:rPr>
            </w:pPr>
          </w:p>
        </w:tc>
      </w:tr>
    </w:tbl>
    <w:p w14:paraId="0D1F334D" w14:textId="77777777" w:rsidR="000966B3" w:rsidRPr="00DF6332" w:rsidRDefault="000966B3" w:rsidP="000966B3">
      <w:pPr>
        <w:rPr>
          <w:rFonts w:ascii="Arial" w:hAnsi="Arial" w:cs="Arial"/>
          <w:sz w:val="22"/>
        </w:rPr>
      </w:pPr>
    </w:p>
    <w:p w14:paraId="4B93B6DA" w14:textId="103E5E47" w:rsidR="000966B3" w:rsidRPr="00DF6332" w:rsidRDefault="000966B3" w:rsidP="000966B3">
      <w:pPr>
        <w:rPr>
          <w:rFonts w:ascii="Arial" w:hAnsi="Arial" w:cs="Arial"/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0480" w:rsidRPr="00DF6332" w14:paraId="7D29D049" w14:textId="77777777" w:rsidTr="00900480">
        <w:tc>
          <w:tcPr>
            <w:tcW w:w="10456" w:type="dxa"/>
          </w:tcPr>
          <w:p w14:paraId="7CDA9DF0" w14:textId="143CB11C" w:rsidR="00900480" w:rsidRPr="00DF6332" w:rsidRDefault="00047FD9" w:rsidP="000966B3">
            <w:pPr>
              <w:rPr>
                <w:rFonts w:ascii="Arial" w:hAnsi="Arial" w:cs="Arial"/>
                <w:color w:val="548DD4" w:themeColor="text2" w:themeTint="99"/>
                <w:sz w:val="28"/>
                <w:szCs w:val="28"/>
              </w:rPr>
            </w:pPr>
            <w:r w:rsidRPr="00DF6332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A</w:t>
            </w:r>
            <w:r w:rsidR="00C7704F" w:rsidRPr="00DF6332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VAILABILITY</w:t>
            </w:r>
          </w:p>
          <w:p w14:paraId="6F12472C" w14:textId="77777777" w:rsidR="00047FD9" w:rsidRPr="00DF6332" w:rsidRDefault="00047FD9" w:rsidP="000966B3">
            <w:pPr>
              <w:rPr>
                <w:rFonts w:ascii="Arial" w:hAnsi="Arial" w:cs="Arial"/>
              </w:rPr>
            </w:pPr>
          </w:p>
          <w:p w14:paraId="3B17E702" w14:textId="77777777" w:rsidR="00047FD9" w:rsidRPr="00DF6332" w:rsidRDefault="00047FD9" w:rsidP="000966B3">
            <w:pPr>
              <w:rPr>
                <w:rFonts w:ascii="Arial" w:hAnsi="Arial" w:cs="Arial"/>
                <w:vanish/>
                <w:sz w:val="22"/>
                <w:szCs w:val="22"/>
              </w:rPr>
            </w:pPr>
          </w:p>
          <w:p w14:paraId="5A3B8571" w14:textId="77777777" w:rsidR="00047FD9" w:rsidRPr="00DF6332" w:rsidRDefault="00047FD9" w:rsidP="000966B3">
            <w:pPr>
              <w:rPr>
                <w:rFonts w:ascii="Arial" w:hAnsi="Arial" w:cs="Arial"/>
                <w:vanish/>
                <w:sz w:val="22"/>
                <w:szCs w:val="22"/>
              </w:rPr>
            </w:pPr>
            <w:r w:rsidRPr="00DF6332">
              <w:rPr>
                <w:rFonts w:ascii="Arial" w:hAnsi="Arial" w:cs="Arial"/>
                <w:vanish/>
                <w:sz w:val="22"/>
                <w:szCs w:val="22"/>
              </w:rPr>
              <w:t>Are you limited to specific days of the week? Please provide details:</w:t>
            </w:r>
          </w:p>
          <w:p w14:paraId="09609B7F" w14:textId="77777777" w:rsidR="007560AD" w:rsidRPr="00DF6332" w:rsidRDefault="007560AD" w:rsidP="000966B3">
            <w:pPr>
              <w:rPr>
                <w:rFonts w:ascii="Arial" w:hAnsi="Arial" w:cs="Arial"/>
                <w:vanish/>
                <w:sz w:val="22"/>
                <w:szCs w:val="22"/>
              </w:rPr>
            </w:pPr>
          </w:p>
          <w:p w14:paraId="2A7AEC8A" w14:textId="77777777" w:rsidR="00047FD9" w:rsidRPr="00DF6332" w:rsidRDefault="00047FD9" w:rsidP="000966B3">
            <w:pPr>
              <w:rPr>
                <w:rFonts w:ascii="Arial" w:hAnsi="Arial" w:cs="Arial"/>
                <w:vanish/>
                <w:sz w:val="22"/>
                <w:szCs w:val="22"/>
              </w:rPr>
            </w:pPr>
          </w:p>
          <w:p w14:paraId="14200674" w14:textId="77777777" w:rsidR="004D79E1" w:rsidRPr="00DF6332" w:rsidRDefault="004D79E1" w:rsidP="004D79E1">
            <w:pPr>
              <w:tabs>
                <w:tab w:val="left" w:pos="504"/>
                <w:tab w:val="left" w:pos="3468"/>
                <w:tab w:val="left" w:pos="4014"/>
                <w:tab w:val="left" w:pos="8772"/>
              </w:tabs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 xml:space="preserve">Are you prepared to travel nationally Yes </w:t>
            </w:r>
            <w:r w:rsidRPr="00DF63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3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A198A">
              <w:rPr>
                <w:rFonts w:ascii="Arial" w:hAnsi="Arial" w:cs="Arial"/>
                <w:sz w:val="22"/>
                <w:szCs w:val="22"/>
              </w:rPr>
            </w:r>
            <w:r w:rsidR="001A19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F633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     No  </w:t>
            </w:r>
            <w:r w:rsidRPr="00DF63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3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A198A">
              <w:rPr>
                <w:rFonts w:ascii="Arial" w:hAnsi="Arial" w:cs="Arial"/>
                <w:sz w:val="22"/>
                <w:szCs w:val="22"/>
              </w:rPr>
            </w:r>
            <w:r w:rsidR="001A19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F63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BA445B7" w14:textId="77777777" w:rsidR="004D79E1" w:rsidRPr="00DF6332" w:rsidRDefault="004D79E1" w:rsidP="004D79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8BBCD0" w14:textId="784EDEDD" w:rsidR="00900480" w:rsidRPr="00DF6332" w:rsidRDefault="004D79E1" w:rsidP="004D79E1">
            <w:pPr>
              <w:tabs>
                <w:tab w:val="left" w:pos="504"/>
                <w:tab w:val="left" w:pos="3468"/>
                <w:tab w:val="left" w:pos="4014"/>
                <w:tab w:val="left" w:pos="8772"/>
              </w:tabs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 xml:space="preserve">Are you prepared to stay overnight    Yes </w:t>
            </w:r>
            <w:r w:rsidRPr="00DF63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3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A198A">
              <w:rPr>
                <w:rFonts w:ascii="Arial" w:hAnsi="Arial" w:cs="Arial"/>
                <w:sz w:val="22"/>
                <w:szCs w:val="22"/>
              </w:rPr>
            </w:r>
            <w:r w:rsidR="001A19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F633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     No  </w:t>
            </w:r>
            <w:r w:rsidRPr="00DF63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3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A198A">
              <w:rPr>
                <w:rFonts w:ascii="Arial" w:hAnsi="Arial" w:cs="Arial"/>
                <w:sz w:val="22"/>
                <w:szCs w:val="22"/>
              </w:rPr>
            </w:r>
            <w:r w:rsidR="001A19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F63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6D75021" w14:textId="77777777" w:rsidR="00900480" w:rsidRPr="00DF6332" w:rsidRDefault="00900480" w:rsidP="000966B3">
            <w:pPr>
              <w:rPr>
                <w:rFonts w:ascii="Arial" w:hAnsi="Arial" w:cs="Arial"/>
                <w:vanish/>
              </w:rPr>
            </w:pPr>
          </w:p>
        </w:tc>
      </w:tr>
    </w:tbl>
    <w:p w14:paraId="4828799A" w14:textId="77777777" w:rsidR="00900480" w:rsidRPr="00DF6332" w:rsidRDefault="00900480" w:rsidP="000966B3">
      <w:pPr>
        <w:rPr>
          <w:rFonts w:ascii="Arial" w:hAnsi="Arial" w:cs="Arial"/>
          <w:vanish/>
        </w:rPr>
      </w:pPr>
    </w:p>
    <w:p w14:paraId="565DE907" w14:textId="77777777" w:rsidR="00647117" w:rsidRPr="00DF6332" w:rsidRDefault="00647117" w:rsidP="000966B3">
      <w:pPr>
        <w:rPr>
          <w:rFonts w:ascii="Arial" w:hAnsi="Arial" w:cs="Arial"/>
          <w:vanish/>
        </w:rPr>
      </w:pPr>
    </w:p>
    <w:p w14:paraId="6F08ABD1" w14:textId="68D9C34B" w:rsidR="007225D1" w:rsidRPr="00DF6332" w:rsidRDefault="007225D1" w:rsidP="000966B3">
      <w:pPr>
        <w:rPr>
          <w:rFonts w:ascii="Arial" w:hAnsi="Arial" w:cs="Arial"/>
          <w:vanish/>
        </w:rPr>
      </w:pPr>
    </w:p>
    <w:p w14:paraId="34DEF7EB" w14:textId="77777777" w:rsidR="007225D1" w:rsidRPr="00DF6332" w:rsidRDefault="007225D1" w:rsidP="000966B3">
      <w:pPr>
        <w:rPr>
          <w:rFonts w:ascii="Arial" w:hAnsi="Arial" w:cs="Arial"/>
          <w:vanish/>
        </w:rPr>
      </w:pPr>
    </w:p>
    <w:p w14:paraId="72C474E5" w14:textId="77777777" w:rsidR="00010B58" w:rsidRDefault="00010B5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F6E0C" w:rsidRPr="00DF6332" w14:paraId="29798A84" w14:textId="77777777" w:rsidTr="00BC2734">
        <w:tc>
          <w:tcPr>
            <w:tcW w:w="10456" w:type="dxa"/>
            <w:gridSpan w:val="4"/>
          </w:tcPr>
          <w:p w14:paraId="288FE07E" w14:textId="4FB87745" w:rsidR="008C3BBF" w:rsidRDefault="008F6E0C" w:rsidP="008C3BBF">
            <w:pPr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DF6332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lastRenderedPageBreak/>
              <w:t xml:space="preserve">Availability </w:t>
            </w:r>
          </w:p>
          <w:p w14:paraId="5B5CD7DF" w14:textId="77777777" w:rsidR="008F6E0C" w:rsidRDefault="008F6E0C" w:rsidP="008C3BBF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Please select the country you are applying for:</w:t>
            </w:r>
          </w:p>
          <w:p w14:paraId="347C8EA8" w14:textId="32A4123F" w:rsidR="008C3BBF" w:rsidRPr="00DF6332" w:rsidRDefault="008C3BBF" w:rsidP="008C3B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6E0C" w:rsidRPr="00DF6332" w14:paraId="18D25E8B" w14:textId="77777777" w:rsidTr="00BC2734">
        <w:tc>
          <w:tcPr>
            <w:tcW w:w="2614" w:type="dxa"/>
          </w:tcPr>
          <w:p w14:paraId="0B1F03C1" w14:textId="3463DF46" w:rsidR="008F6E0C" w:rsidRPr="00DF6332" w:rsidRDefault="00DF6332" w:rsidP="00DF633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F6332">
              <w:rPr>
                <w:rFonts w:ascii="Arial" w:hAnsi="Arial" w:cs="Arial"/>
                <w:b/>
                <w:sz w:val="20"/>
                <w:szCs w:val="20"/>
              </w:rPr>
              <w:t xml:space="preserve">Bangladesh                  </w:t>
            </w:r>
            <w:r w:rsidR="008F6E0C" w:rsidRPr="00DF6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E0C" w:rsidRPr="00DF63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198A">
              <w:rPr>
                <w:rFonts w:ascii="Arial" w:hAnsi="Arial" w:cs="Arial"/>
                <w:sz w:val="20"/>
                <w:szCs w:val="20"/>
              </w:rPr>
            </w:r>
            <w:r w:rsidR="001A19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6E0C" w:rsidRPr="00DF6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4" w:type="dxa"/>
          </w:tcPr>
          <w:p w14:paraId="3FDFC247" w14:textId="629E6FE5" w:rsidR="008F6E0C" w:rsidRPr="00DF6332" w:rsidRDefault="00DF6332" w:rsidP="00DF633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F6332">
              <w:rPr>
                <w:rFonts w:ascii="Arial" w:hAnsi="Arial" w:cs="Arial"/>
                <w:b/>
                <w:sz w:val="20"/>
                <w:szCs w:val="20"/>
              </w:rPr>
              <w:t xml:space="preserve">Hong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Kong                 </w:t>
            </w:r>
            <w:r w:rsidR="008F6E0C" w:rsidRPr="00DF6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E0C" w:rsidRPr="00DF63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198A">
              <w:rPr>
                <w:rFonts w:ascii="Arial" w:hAnsi="Arial" w:cs="Arial"/>
                <w:sz w:val="20"/>
                <w:szCs w:val="20"/>
              </w:rPr>
            </w:r>
            <w:r w:rsidR="001A19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6E0C" w:rsidRPr="00DF6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62CFC5B" w14:textId="77777777" w:rsidR="008F6E0C" w:rsidRPr="00DF6332" w:rsidRDefault="008F6E0C" w:rsidP="00DF633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14:paraId="06D9EB61" w14:textId="596DD3F0" w:rsidR="008F6E0C" w:rsidRPr="00DF6332" w:rsidRDefault="008F6E0C" w:rsidP="00DF633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F6332">
              <w:rPr>
                <w:rFonts w:ascii="Arial" w:hAnsi="Arial" w:cs="Arial"/>
                <w:b/>
                <w:sz w:val="20"/>
                <w:szCs w:val="20"/>
              </w:rPr>
              <w:t>Ma</w:t>
            </w:r>
            <w:r w:rsidR="00DF6332" w:rsidRPr="00DF6332">
              <w:rPr>
                <w:rFonts w:ascii="Arial" w:hAnsi="Arial" w:cs="Arial"/>
                <w:b/>
                <w:sz w:val="20"/>
                <w:szCs w:val="20"/>
              </w:rPr>
              <w:t xml:space="preserve">laysia                        </w:t>
            </w:r>
            <w:r w:rsidRPr="00DF6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3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198A">
              <w:rPr>
                <w:rFonts w:ascii="Arial" w:hAnsi="Arial" w:cs="Arial"/>
                <w:sz w:val="20"/>
                <w:szCs w:val="20"/>
              </w:rPr>
            </w:r>
            <w:r w:rsidR="001A19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6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4" w:type="dxa"/>
          </w:tcPr>
          <w:p w14:paraId="7127A42E" w14:textId="43772901" w:rsidR="008F6E0C" w:rsidRPr="00DF6332" w:rsidRDefault="00DF6332" w:rsidP="00DF633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F6332">
              <w:rPr>
                <w:rFonts w:ascii="Arial" w:hAnsi="Arial" w:cs="Arial"/>
                <w:b/>
                <w:sz w:val="20"/>
                <w:szCs w:val="20"/>
              </w:rPr>
              <w:t xml:space="preserve">Middle East                   </w:t>
            </w:r>
            <w:r w:rsidR="008F6E0C" w:rsidRPr="00DF6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E0C" w:rsidRPr="00DF63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198A">
              <w:rPr>
                <w:rFonts w:ascii="Arial" w:hAnsi="Arial" w:cs="Arial"/>
                <w:sz w:val="20"/>
                <w:szCs w:val="20"/>
              </w:rPr>
            </w:r>
            <w:r w:rsidR="001A19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6E0C" w:rsidRPr="00DF6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6E0C" w:rsidRPr="00DF6332" w14:paraId="3C626C94" w14:textId="77777777" w:rsidTr="00BC2734">
        <w:tc>
          <w:tcPr>
            <w:tcW w:w="2614" w:type="dxa"/>
          </w:tcPr>
          <w:p w14:paraId="347D4493" w14:textId="7C8B8C34" w:rsidR="008F6E0C" w:rsidRPr="00DF6332" w:rsidRDefault="00DF6332" w:rsidP="00DF633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F6332">
              <w:rPr>
                <w:rFonts w:ascii="Arial" w:hAnsi="Arial" w:cs="Arial"/>
                <w:b/>
                <w:sz w:val="20"/>
                <w:szCs w:val="20"/>
              </w:rPr>
              <w:t xml:space="preserve">New Zealand                 </w:t>
            </w:r>
            <w:r w:rsidR="008F6E0C" w:rsidRPr="00DF6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E0C" w:rsidRPr="00DF63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198A">
              <w:rPr>
                <w:rFonts w:ascii="Arial" w:hAnsi="Arial" w:cs="Arial"/>
                <w:sz w:val="20"/>
                <w:szCs w:val="20"/>
              </w:rPr>
            </w:r>
            <w:r w:rsidR="001A19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6E0C" w:rsidRPr="00DF6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9028AB" w14:textId="7F1A7166" w:rsidR="008F6E0C" w:rsidRPr="00DF6332" w:rsidRDefault="008F6E0C" w:rsidP="00DF633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14:paraId="44BC923F" w14:textId="11458DF6" w:rsidR="008F6E0C" w:rsidRPr="00DF6332" w:rsidRDefault="008F6E0C" w:rsidP="00DF633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F6332">
              <w:rPr>
                <w:rFonts w:ascii="Arial" w:hAnsi="Arial" w:cs="Arial"/>
                <w:b/>
                <w:sz w:val="20"/>
                <w:szCs w:val="20"/>
              </w:rPr>
              <w:t>Pak</w:t>
            </w:r>
            <w:r w:rsidR="00DF6332">
              <w:rPr>
                <w:rFonts w:ascii="Arial" w:hAnsi="Arial" w:cs="Arial"/>
                <w:b/>
                <w:sz w:val="20"/>
                <w:szCs w:val="20"/>
              </w:rPr>
              <w:t xml:space="preserve">istan                      </w:t>
            </w:r>
            <w:r w:rsidRPr="00DF6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3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198A">
              <w:rPr>
                <w:rFonts w:ascii="Arial" w:hAnsi="Arial" w:cs="Arial"/>
                <w:sz w:val="20"/>
                <w:szCs w:val="20"/>
              </w:rPr>
            </w:r>
            <w:r w:rsidR="001A19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6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3751C43" w14:textId="77777777" w:rsidR="008F6E0C" w:rsidRPr="00DF6332" w:rsidRDefault="008F6E0C" w:rsidP="00DF633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14:paraId="15F5F532" w14:textId="480C9647" w:rsidR="008F6E0C" w:rsidRPr="00DF6332" w:rsidRDefault="00DF6332" w:rsidP="00DF633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F6332">
              <w:rPr>
                <w:rFonts w:ascii="Arial" w:hAnsi="Arial" w:cs="Arial"/>
                <w:b/>
                <w:sz w:val="20"/>
                <w:szCs w:val="20"/>
              </w:rPr>
              <w:t xml:space="preserve">Central Africa               </w:t>
            </w:r>
            <w:r w:rsidR="008F6E0C" w:rsidRPr="00DF6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E0C" w:rsidRPr="00DF63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198A">
              <w:rPr>
                <w:rFonts w:ascii="Arial" w:hAnsi="Arial" w:cs="Arial"/>
                <w:sz w:val="20"/>
                <w:szCs w:val="20"/>
              </w:rPr>
            </w:r>
            <w:r w:rsidR="001A19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6E0C" w:rsidRPr="00DF6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EC9FEA4" w14:textId="3FCB81EA" w:rsidR="008F6E0C" w:rsidRPr="00DF6332" w:rsidRDefault="008F6E0C" w:rsidP="00DF633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F6332">
              <w:rPr>
                <w:rFonts w:ascii="Arial" w:hAnsi="Arial" w:cs="Arial"/>
                <w:sz w:val="20"/>
                <w:szCs w:val="20"/>
              </w:rPr>
              <w:t xml:space="preserve">Including Botswana, Zimbabwe, Malawi                   </w:t>
            </w:r>
          </w:p>
        </w:tc>
        <w:tc>
          <w:tcPr>
            <w:tcW w:w="2614" w:type="dxa"/>
          </w:tcPr>
          <w:p w14:paraId="263AE4A6" w14:textId="5A3C753C" w:rsidR="008F6E0C" w:rsidRPr="00DF6332" w:rsidRDefault="00DF6332" w:rsidP="00DF633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F6332">
              <w:rPr>
                <w:rFonts w:ascii="Arial" w:hAnsi="Arial" w:cs="Arial"/>
                <w:b/>
                <w:sz w:val="20"/>
                <w:szCs w:val="20"/>
              </w:rPr>
              <w:t xml:space="preserve">South Africa                 </w:t>
            </w:r>
            <w:r w:rsidR="008F6E0C" w:rsidRPr="00DF6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E0C" w:rsidRPr="00DF63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198A">
              <w:rPr>
                <w:rFonts w:ascii="Arial" w:hAnsi="Arial" w:cs="Arial"/>
                <w:sz w:val="20"/>
                <w:szCs w:val="20"/>
              </w:rPr>
            </w:r>
            <w:r w:rsidR="001A19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6E0C" w:rsidRPr="00DF6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6E0C" w:rsidRPr="00DF6332" w14:paraId="31E4A44B" w14:textId="77777777" w:rsidTr="00BC2734">
        <w:trPr>
          <w:trHeight w:val="70"/>
        </w:trPr>
        <w:tc>
          <w:tcPr>
            <w:tcW w:w="2614" w:type="dxa"/>
          </w:tcPr>
          <w:p w14:paraId="33D2A3E0" w14:textId="36CD8244" w:rsidR="008F6E0C" w:rsidRPr="00DF6332" w:rsidRDefault="008F6E0C" w:rsidP="00DF633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F6332">
              <w:rPr>
                <w:rFonts w:ascii="Arial" w:hAnsi="Arial" w:cs="Arial"/>
                <w:b/>
                <w:sz w:val="20"/>
                <w:szCs w:val="20"/>
              </w:rPr>
              <w:t xml:space="preserve">Sri Lanka                    </w:t>
            </w:r>
            <w:r w:rsidR="00DF6332" w:rsidRPr="00DF633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F6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3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198A">
              <w:rPr>
                <w:rFonts w:ascii="Arial" w:hAnsi="Arial" w:cs="Arial"/>
                <w:sz w:val="20"/>
                <w:szCs w:val="20"/>
              </w:rPr>
            </w:r>
            <w:r w:rsidR="001A19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6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E9C73E" w14:textId="05225D09" w:rsidR="008F6E0C" w:rsidRPr="00DF6332" w:rsidRDefault="008F6E0C" w:rsidP="00DF633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14:paraId="32E5855E" w14:textId="0F0AD067" w:rsidR="008F6E0C" w:rsidRPr="00DF6332" w:rsidRDefault="00DF6332" w:rsidP="00DF633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est Africa                 </w:t>
            </w:r>
            <w:r w:rsidR="008F6E0C" w:rsidRPr="00DF6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E0C" w:rsidRPr="00DF63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198A">
              <w:rPr>
                <w:rFonts w:ascii="Arial" w:hAnsi="Arial" w:cs="Arial"/>
                <w:sz w:val="20"/>
                <w:szCs w:val="20"/>
              </w:rPr>
            </w:r>
            <w:r w:rsidR="001A19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6E0C" w:rsidRPr="00DF6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D8D8CF6" w14:textId="77777777" w:rsidR="008F6E0C" w:rsidRPr="00DF6332" w:rsidRDefault="008F6E0C" w:rsidP="00DF633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14:paraId="0A658187" w14:textId="518589D4" w:rsidR="008F6E0C" w:rsidRPr="00DF6332" w:rsidRDefault="008F6E0C" w:rsidP="00DF633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F6332">
              <w:rPr>
                <w:rFonts w:ascii="Arial" w:hAnsi="Arial" w:cs="Arial"/>
                <w:b/>
                <w:sz w:val="20"/>
                <w:szCs w:val="20"/>
              </w:rPr>
              <w:t>Eur</w:t>
            </w:r>
            <w:r w:rsidR="00DF6332" w:rsidRPr="00DF6332">
              <w:rPr>
                <w:rFonts w:ascii="Arial" w:hAnsi="Arial" w:cs="Arial"/>
                <w:b/>
                <w:sz w:val="20"/>
                <w:szCs w:val="20"/>
              </w:rPr>
              <w:t xml:space="preserve">ope                      </w:t>
            </w:r>
            <w:r w:rsidR="00DF6332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DF6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3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198A">
              <w:rPr>
                <w:rFonts w:ascii="Arial" w:hAnsi="Arial" w:cs="Arial"/>
                <w:sz w:val="20"/>
                <w:szCs w:val="20"/>
              </w:rPr>
            </w:r>
            <w:r w:rsidR="001A19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6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4" w:type="dxa"/>
          </w:tcPr>
          <w:p w14:paraId="7326C872" w14:textId="218A4BAA" w:rsidR="008F6E0C" w:rsidRPr="00DF6332" w:rsidRDefault="008F6E0C" w:rsidP="00DF633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F6332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DF6332" w:rsidRPr="00DF6332">
              <w:rPr>
                <w:rFonts w:ascii="Arial" w:hAnsi="Arial" w:cs="Arial"/>
                <w:b/>
                <w:sz w:val="20"/>
                <w:szCs w:val="20"/>
              </w:rPr>
              <w:t xml:space="preserve">aribbean                 </w:t>
            </w:r>
            <w:r w:rsidR="00DF6332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DF6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3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198A">
              <w:rPr>
                <w:rFonts w:ascii="Arial" w:hAnsi="Arial" w:cs="Arial"/>
                <w:sz w:val="20"/>
                <w:szCs w:val="20"/>
              </w:rPr>
            </w:r>
            <w:r w:rsidR="001A19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6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F02713A" w14:textId="071564B9" w:rsidR="001C10D8" w:rsidRPr="00DF6332" w:rsidRDefault="001C10D8" w:rsidP="000966B3">
      <w:pPr>
        <w:rPr>
          <w:rFonts w:ascii="Arial" w:hAnsi="Arial" w:cs="Arial"/>
          <w:vanish/>
        </w:rPr>
      </w:pPr>
    </w:p>
    <w:p w14:paraId="5FC44199" w14:textId="77777777" w:rsidR="001C10D8" w:rsidRPr="00DF6332" w:rsidRDefault="001C10D8" w:rsidP="000966B3">
      <w:pPr>
        <w:rPr>
          <w:rFonts w:ascii="Arial" w:hAnsi="Arial" w:cs="Arial"/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477D" w:rsidRPr="00DF6332" w14:paraId="50C1D4C8" w14:textId="77777777" w:rsidTr="00FD477D">
        <w:tc>
          <w:tcPr>
            <w:tcW w:w="10456" w:type="dxa"/>
          </w:tcPr>
          <w:p w14:paraId="370CE4F5" w14:textId="40A41C8A" w:rsidR="00FD477D" w:rsidRPr="00DF6332" w:rsidRDefault="00ED2E12" w:rsidP="000966B3">
            <w:pPr>
              <w:rPr>
                <w:rFonts w:ascii="Arial" w:hAnsi="Arial" w:cs="Arial"/>
                <w:vanish/>
                <w:color w:val="548DD4" w:themeColor="text2" w:themeTint="99"/>
                <w:sz w:val="28"/>
                <w:szCs w:val="28"/>
              </w:rPr>
            </w:pPr>
            <w:r w:rsidRPr="00DF6332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IT SKILLS</w:t>
            </w:r>
            <w:r w:rsidR="00661DC3" w:rsidRPr="00DF6332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 xml:space="preserve"> </w:t>
            </w:r>
          </w:p>
          <w:p w14:paraId="04B85EDA" w14:textId="77777777" w:rsidR="00FD477D" w:rsidRPr="00DF6332" w:rsidRDefault="00FD477D" w:rsidP="000966B3">
            <w:pPr>
              <w:rPr>
                <w:rFonts w:ascii="Arial" w:hAnsi="Arial" w:cs="Arial"/>
                <w:vanish/>
                <w:sz w:val="22"/>
                <w:szCs w:val="22"/>
              </w:rPr>
            </w:pPr>
          </w:p>
          <w:p w14:paraId="4049DF01" w14:textId="154C33F9" w:rsidR="00FD477D" w:rsidRPr="00DF6332" w:rsidRDefault="00ED2E12" w:rsidP="000966B3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 xml:space="preserve">Do you have access to a computer and the internet? </w:t>
            </w:r>
            <w:r w:rsidR="00E23066" w:rsidRPr="00DF633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DF63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3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A198A">
              <w:rPr>
                <w:rFonts w:ascii="Arial" w:hAnsi="Arial" w:cs="Arial"/>
                <w:sz w:val="22"/>
                <w:szCs w:val="22"/>
              </w:rPr>
            </w:r>
            <w:r w:rsidR="001A19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F633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     No  </w:t>
            </w:r>
            <w:r w:rsidRPr="00DF63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3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A198A">
              <w:rPr>
                <w:rFonts w:ascii="Arial" w:hAnsi="Arial" w:cs="Arial"/>
                <w:sz w:val="22"/>
                <w:szCs w:val="22"/>
              </w:rPr>
            </w:r>
            <w:r w:rsidR="001A19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F63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CFD10FD" w14:textId="77777777" w:rsidR="00ED2E12" w:rsidRPr="00DF6332" w:rsidRDefault="00ED2E12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BF4C56" w14:textId="277298A5" w:rsidR="00ED2E12" w:rsidRPr="00DF6332" w:rsidRDefault="00ED2E12" w:rsidP="000966B3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 xml:space="preserve">Do you have the ability and confidence to work with </w:t>
            </w:r>
            <w:proofErr w:type="gramStart"/>
            <w:r w:rsidRPr="00DF6332">
              <w:rPr>
                <w:rFonts w:ascii="Arial" w:hAnsi="Arial" w:cs="Arial"/>
                <w:sz w:val="22"/>
                <w:szCs w:val="22"/>
              </w:rPr>
              <w:t>web based</w:t>
            </w:r>
            <w:proofErr w:type="gramEnd"/>
            <w:r w:rsidRPr="00DF6332">
              <w:rPr>
                <w:rFonts w:ascii="Arial" w:hAnsi="Arial" w:cs="Arial"/>
                <w:sz w:val="22"/>
                <w:szCs w:val="22"/>
              </w:rPr>
              <w:t xml:space="preserve"> applications? </w:t>
            </w:r>
            <w:r w:rsidR="00241723" w:rsidRPr="00DF6332">
              <w:rPr>
                <w:rFonts w:ascii="Arial" w:hAnsi="Arial" w:cs="Arial"/>
                <w:sz w:val="22"/>
                <w:szCs w:val="22"/>
              </w:rPr>
              <w:t xml:space="preserve">(This includes submitting forms online, uploading and downloaded </w:t>
            </w:r>
            <w:proofErr w:type="gramStart"/>
            <w:r w:rsidR="00241723" w:rsidRPr="00DF6332">
              <w:rPr>
                <w:rFonts w:ascii="Arial" w:hAnsi="Arial" w:cs="Arial"/>
                <w:sz w:val="22"/>
                <w:szCs w:val="22"/>
              </w:rPr>
              <w:t>documents)</w:t>
            </w:r>
            <w:r w:rsidR="009F68CB" w:rsidRPr="00DF63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1557" w:rsidRPr="00DF633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="00021557" w:rsidRPr="00DF633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23066" w:rsidRPr="00DF633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21557" w:rsidRPr="00DF633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DF63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3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A198A">
              <w:rPr>
                <w:rFonts w:ascii="Arial" w:hAnsi="Arial" w:cs="Arial"/>
                <w:sz w:val="22"/>
                <w:szCs w:val="22"/>
              </w:rPr>
            </w:r>
            <w:r w:rsidR="001A19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F633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     No  </w:t>
            </w:r>
            <w:r w:rsidRPr="00DF63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3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A198A">
              <w:rPr>
                <w:rFonts w:ascii="Arial" w:hAnsi="Arial" w:cs="Arial"/>
                <w:sz w:val="22"/>
                <w:szCs w:val="22"/>
              </w:rPr>
            </w:r>
            <w:r w:rsidR="001A19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F63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F216F90" w14:textId="717212D8" w:rsidR="00ED2E12" w:rsidRPr="00DF6332" w:rsidRDefault="00ED2E12" w:rsidP="000966B3">
            <w:pPr>
              <w:rPr>
                <w:rFonts w:ascii="Arial" w:hAnsi="Arial" w:cs="Arial"/>
                <w:vanish/>
              </w:rPr>
            </w:pPr>
          </w:p>
        </w:tc>
      </w:tr>
    </w:tbl>
    <w:p w14:paraId="6BC1945F" w14:textId="77777777" w:rsidR="00647117" w:rsidRPr="00DF6332" w:rsidRDefault="00647117" w:rsidP="000966B3">
      <w:pPr>
        <w:rPr>
          <w:rFonts w:ascii="Arial" w:hAnsi="Arial" w:cs="Arial"/>
          <w:vanish/>
        </w:rPr>
      </w:pPr>
    </w:p>
    <w:p w14:paraId="12B01CBA" w14:textId="77777777" w:rsidR="006F2FB6" w:rsidRPr="00DF6332" w:rsidRDefault="006F2FB6" w:rsidP="000966B3">
      <w:pPr>
        <w:rPr>
          <w:rFonts w:ascii="Arial" w:hAnsi="Arial" w:cs="Arial"/>
          <w:vanish/>
        </w:rPr>
      </w:pPr>
    </w:p>
    <w:p w14:paraId="32E49D49" w14:textId="1850A27C" w:rsidR="008F6E0C" w:rsidRPr="00DF6332" w:rsidRDefault="008F6E0C" w:rsidP="000966B3">
      <w:pPr>
        <w:rPr>
          <w:rFonts w:ascii="Arial" w:hAnsi="Arial" w:cs="Arial"/>
          <w:vanish/>
        </w:rPr>
      </w:pPr>
    </w:p>
    <w:p w14:paraId="5EEBD4D4" w14:textId="77777777" w:rsidR="008F6E0C" w:rsidRPr="00DF6332" w:rsidRDefault="008F6E0C" w:rsidP="000966B3">
      <w:pPr>
        <w:rPr>
          <w:rFonts w:ascii="Arial" w:hAnsi="Arial" w:cs="Arial"/>
          <w:vanish/>
        </w:rPr>
      </w:pPr>
    </w:p>
    <w:p w14:paraId="1B6B2BA6" w14:textId="77777777" w:rsidR="008F6E0C" w:rsidRPr="00DF6332" w:rsidRDefault="008F6E0C" w:rsidP="000966B3">
      <w:pPr>
        <w:rPr>
          <w:rFonts w:ascii="Arial" w:hAnsi="Arial" w:cs="Arial"/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367C2" w:rsidRPr="00DF6332" w14:paraId="25C56015" w14:textId="77777777" w:rsidTr="00A86F26">
        <w:tc>
          <w:tcPr>
            <w:tcW w:w="10456" w:type="dxa"/>
            <w:gridSpan w:val="2"/>
          </w:tcPr>
          <w:p w14:paraId="4C03912D" w14:textId="77777777" w:rsidR="001367C2" w:rsidRPr="00DF6332" w:rsidRDefault="001367C2" w:rsidP="00A86F26">
            <w:pPr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DF6332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REFERENCES</w:t>
            </w:r>
          </w:p>
          <w:p w14:paraId="7B13D061" w14:textId="127C87AA" w:rsidR="001367C2" w:rsidRPr="00DF6332" w:rsidRDefault="001367C2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Referees will be contacted following the vetting of your application</w:t>
            </w:r>
            <w:r w:rsidR="00267C37" w:rsidRPr="00DF6332">
              <w:rPr>
                <w:rFonts w:ascii="Arial" w:hAnsi="Arial" w:cs="Arial"/>
                <w:sz w:val="22"/>
                <w:szCs w:val="22"/>
              </w:rPr>
              <w:t>.</w:t>
            </w:r>
            <w:r w:rsidR="00205E9B" w:rsidRPr="00DF63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Please nominate two referees who must be responsible persons over 18 years of age and not related to you. </w:t>
            </w:r>
            <w:r w:rsidR="00661DC3" w:rsidRPr="00DF6332">
              <w:rPr>
                <w:rFonts w:ascii="Arial" w:hAnsi="Arial" w:cs="Arial"/>
                <w:sz w:val="22"/>
                <w:szCs w:val="22"/>
              </w:rPr>
              <w:t>At least one</w:t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 must know you in </w:t>
            </w:r>
            <w:r w:rsidR="00661DC3" w:rsidRPr="00DF6332">
              <w:rPr>
                <w:rFonts w:ascii="Arial" w:hAnsi="Arial" w:cs="Arial"/>
                <w:sz w:val="22"/>
                <w:szCs w:val="22"/>
              </w:rPr>
              <w:t>a</w:t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 professional capacity </w:t>
            </w:r>
            <w:r w:rsidR="00661DC3" w:rsidRPr="00DF6332">
              <w:rPr>
                <w:rFonts w:ascii="Arial" w:hAnsi="Arial" w:cs="Arial"/>
                <w:sz w:val="22"/>
                <w:szCs w:val="22"/>
              </w:rPr>
              <w:t xml:space="preserve">for example </w:t>
            </w:r>
            <w:r w:rsidR="00267C37" w:rsidRPr="00DF6332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661DC3" w:rsidRPr="00DF6332">
              <w:rPr>
                <w:rFonts w:ascii="Arial" w:hAnsi="Arial" w:cs="Arial"/>
                <w:sz w:val="22"/>
                <w:szCs w:val="22"/>
              </w:rPr>
              <w:t>a</w:t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 past or present </w:t>
            </w:r>
            <w:r w:rsidR="00960BE1" w:rsidRPr="00DF6332">
              <w:rPr>
                <w:rFonts w:ascii="Arial" w:hAnsi="Arial" w:cs="Arial"/>
                <w:sz w:val="22"/>
                <w:szCs w:val="22"/>
              </w:rPr>
              <w:t>employer</w:t>
            </w:r>
            <w:r w:rsidRPr="00DF633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A09D1E0" w14:textId="77777777" w:rsidR="003A3D55" w:rsidRPr="00DF6332" w:rsidRDefault="003A3D55" w:rsidP="00A86F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7C2" w:rsidRPr="00DF6332" w14:paraId="5F47CA58" w14:textId="77777777" w:rsidTr="00A86F26">
        <w:tc>
          <w:tcPr>
            <w:tcW w:w="5228" w:type="dxa"/>
          </w:tcPr>
          <w:p w14:paraId="2003DA13" w14:textId="77777777" w:rsidR="001367C2" w:rsidRPr="00DF6332" w:rsidRDefault="001367C2" w:rsidP="00A86F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332">
              <w:rPr>
                <w:rFonts w:ascii="Arial" w:hAnsi="Arial" w:cs="Arial"/>
                <w:b/>
                <w:sz w:val="22"/>
                <w:szCs w:val="22"/>
              </w:rPr>
              <w:t xml:space="preserve">Employer referee: </w:t>
            </w:r>
          </w:p>
          <w:p w14:paraId="4ED1D994" w14:textId="77777777" w:rsidR="001367C2" w:rsidRPr="00DF6332" w:rsidRDefault="001367C2" w:rsidP="00A86F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28" w:type="dxa"/>
          </w:tcPr>
          <w:p w14:paraId="6394D1F7" w14:textId="77777777" w:rsidR="001367C2" w:rsidRPr="00DF6332" w:rsidRDefault="001367C2" w:rsidP="00A86F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332">
              <w:rPr>
                <w:rFonts w:ascii="Arial" w:hAnsi="Arial" w:cs="Arial"/>
                <w:b/>
                <w:sz w:val="22"/>
                <w:szCs w:val="22"/>
              </w:rPr>
              <w:t>Character referee:</w:t>
            </w:r>
          </w:p>
        </w:tc>
      </w:tr>
      <w:tr w:rsidR="001367C2" w:rsidRPr="00DF6332" w14:paraId="03CEE7CA" w14:textId="77777777" w:rsidTr="00A86F26">
        <w:tc>
          <w:tcPr>
            <w:tcW w:w="5228" w:type="dxa"/>
          </w:tcPr>
          <w:p w14:paraId="602A7519" w14:textId="77777777" w:rsidR="001367C2" w:rsidRPr="00DF6332" w:rsidRDefault="001367C2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57DB25D5" w14:textId="77777777" w:rsidR="001367C2" w:rsidRPr="00DF6332" w:rsidRDefault="001367C2" w:rsidP="00A86F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8" w:type="dxa"/>
          </w:tcPr>
          <w:p w14:paraId="0D474FD9" w14:textId="77777777" w:rsidR="001367C2" w:rsidRPr="00DF6332" w:rsidRDefault="001367C2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</w:tr>
      <w:tr w:rsidR="001367C2" w:rsidRPr="00DF6332" w14:paraId="3EC7A8ED" w14:textId="77777777" w:rsidTr="00A86F26">
        <w:tc>
          <w:tcPr>
            <w:tcW w:w="5228" w:type="dxa"/>
          </w:tcPr>
          <w:p w14:paraId="339EED73" w14:textId="77777777" w:rsidR="001367C2" w:rsidRPr="00DF6332" w:rsidRDefault="001367C2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Email:</w:t>
            </w:r>
          </w:p>
          <w:p w14:paraId="7308300A" w14:textId="77777777" w:rsidR="001367C2" w:rsidRPr="00DF6332" w:rsidRDefault="001367C2" w:rsidP="00A86F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8" w:type="dxa"/>
          </w:tcPr>
          <w:p w14:paraId="1C27D29E" w14:textId="77777777" w:rsidR="001367C2" w:rsidRPr="00DF6332" w:rsidRDefault="001367C2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</w:tr>
      <w:tr w:rsidR="001367C2" w:rsidRPr="00DF6332" w14:paraId="56C10FFA" w14:textId="77777777" w:rsidTr="00A86F26">
        <w:tc>
          <w:tcPr>
            <w:tcW w:w="5228" w:type="dxa"/>
          </w:tcPr>
          <w:p w14:paraId="0CA8686A" w14:textId="77777777" w:rsidR="001367C2" w:rsidRPr="00DF6332" w:rsidRDefault="001367C2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Telephone no:</w:t>
            </w:r>
          </w:p>
          <w:p w14:paraId="33BA5598" w14:textId="77777777" w:rsidR="001367C2" w:rsidRPr="00DF6332" w:rsidRDefault="001367C2" w:rsidP="00A86F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8" w:type="dxa"/>
          </w:tcPr>
          <w:p w14:paraId="0E726CB5" w14:textId="77777777" w:rsidR="001367C2" w:rsidRPr="00DF6332" w:rsidRDefault="001367C2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Telephone no:</w:t>
            </w:r>
          </w:p>
        </w:tc>
      </w:tr>
      <w:tr w:rsidR="001367C2" w:rsidRPr="00DF6332" w14:paraId="703AE48E" w14:textId="77777777" w:rsidTr="00A86F26">
        <w:tc>
          <w:tcPr>
            <w:tcW w:w="5228" w:type="dxa"/>
          </w:tcPr>
          <w:p w14:paraId="478EDAD0" w14:textId="77777777" w:rsidR="001367C2" w:rsidRPr="00DF6332" w:rsidRDefault="001367C2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Occupational/relationship to applicant</w:t>
            </w:r>
          </w:p>
          <w:p w14:paraId="7B766E1C" w14:textId="77777777" w:rsidR="003A3D55" w:rsidRPr="00DF6332" w:rsidRDefault="003A3D55" w:rsidP="00A86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6B1007" w14:textId="77777777" w:rsidR="003A3D55" w:rsidRPr="00DF6332" w:rsidRDefault="003A3D55" w:rsidP="00A86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6D341B" w14:textId="77777777" w:rsidR="001367C2" w:rsidRPr="00DF6332" w:rsidRDefault="001367C2" w:rsidP="00A86F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8" w:type="dxa"/>
          </w:tcPr>
          <w:p w14:paraId="4E74C1C8" w14:textId="77777777" w:rsidR="001367C2" w:rsidRPr="00DF6332" w:rsidRDefault="001367C2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Occupational/relationship to applicant</w:t>
            </w:r>
          </w:p>
        </w:tc>
      </w:tr>
    </w:tbl>
    <w:p w14:paraId="53CDF72A" w14:textId="77777777" w:rsidR="00900480" w:rsidRPr="00DF6332" w:rsidRDefault="00900480" w:rsidP="000966B3">
      <w:pPr>
        <w:rPr>
          <w:rFonts w:ascii="Arial" w:hAnsi="Arial" w:cs="Arial"/>
          <w:vanish/>
        </w:rPr>
      </w:pPr>
    </w:p>
    <w:p w14:paraId="422E0B5B" w14:textId="77777777" w:rsidR="003A3D55" w:rsidRPr="00DF6332" w:rsidRDefault="003A3D55" w:rsidP="000966B3">
      <w:pPr>
        <w:rPr>
          <w:rFonts w:ascii="Arial" w:hAnsi="Arial" w:cs="Arial"/>
          <w:vanish/>
        </w:rPr>
      </w:pPr>
    </w:p>
    <w:p w14:paraId="38B060D6" w14:textId="77777777" w:rsidR="00267C37" w:rsidRPr="00DF6332" w:rsidRDefault="00267C37" w:rsidP="000966B3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04DE" w:rsidRPr="00DF6332" w14:paraId="0B2FE1A3" w14:textId="77777777" w:rsidTr="00FC04DE">
        <w:tc>
          <w:tcPr>
            <w:tcW w:w="10456" w:type="dxa"/>
          </w:tcPr>
          <w:p w14:paraId="0AA01927" w14:textId="77777777" w:rsidR="00FC04DE" w:rsidRPr="00DF6332" w:rsidRDefault="00FC04DE" w:rsidP="00FC04DE">
            <w:pPr>
              <w:tabs>
                <w:tab w:val="left" w:pos="504"/>
                <w:tab w:val="left" w:pos="3468"/>
                <w:tab w:val="left" w:pos="4014"/>
                <w:tab w:val="left" w:pos="8772"/>
              </w:tabs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DF6332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DECLARATION BY APPLICANT</w:t>
            </w:r>
          </w:p>
          <w:p w14:paraId="3AF1B4E0" w14:textId="77777777" w:rsidR="00FC04DE" w:rsidRPr="00DF6332" w:rsidRDefault="00FC04DE" w:rsidP="00FC04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233D6C" w14:textId="59F8536A" w:rsidR="00267C37" w:rsidRPr="00DF6332" w:rsidRDefault="00FC04DE" w:rsidP="00267C37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I confirm the information provided by me in this application form is correct to the best of my knowledge and belief.</w:t>
            </w:r>
            <w:r w:rsidR="00267C37" w:rsidRPr="00DF6332">
              <w:rPr>
                <w:rFonts w:ascii="Arial" w:hAnsi="Arial" w:cs="Arial"/>
                <w:sz w:val="22"/>
                <w:szCs w:val="22"/>
              </w:rPr>
              <w:t xml:space="preserve"> I understand that if any of the information in this application were subsequently found to be inaccurate or false the contract for supply of services might be withdrawn. </w:t>
            </w:r>
          </w:p>
          <w:p w14:paraId="2E0D8B44" w14:textId="77777777" w:rsidR="00267C37" w:rsidRPr="00DF6332" w:rsidRDefault="00267C37" w:rsidP="00FC04D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0A858CFA" w14:textId="77777777" w:rsidR="00267C37" w:rsidRPr="00DF6332" w:rsidRDefault="00267C37" w:rsidP="00267C37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I understand that any offer of contract for supply of services will be subject to receipt of satisfactory references.</w:t>
            </w:r>
          </w:p>
          <w:p w14:paraId="60E1DD91" w14:textId="77777777" w:rsidR="00FC04DE" w:rsidRPr="00DF6332" w:rsidRDefault="00FC04DE" w:rsidP="00FC04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FDFE08" w14:textId="77777777" w:rsidR="00FC04DE" w:rsidRPr="00DF6332" w:rsidRDefault="00FC04DE" w:rsidP="00FC04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076A7F" w14:textId="77777777" w:rsidR="00FC04DE" w:rsidRPr="00DF6332" w:rsidRDefault="00FC04DE" w:rsidP="00FC04DE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b/>
                <w:sz w:val="22"/>
                <w:szCs w:val="22"/>
              </w:rPr>
              <w:t>Name of applicant</w:t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 ________________________________________</w:t>
            </w:r>
            <w:r w:rsidRPr="00DF6332">
              <w:rPr>
                <w:rFonts w:ascii="Arial" w:hAnsi="Arial" w:cs="Arial"/>
                <w:sz w:val="22"/>
                <w:szCs w:val="22"/>
              </w:rPr>
              <w:tab/>
            </w:r>
            <w:r w:rsidRPr="00DF6332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Pr="00DF6332">
              <w:rPr>
                <w:rFonts w:ascii="Arial" w:hAnsi="Arial" w:cs="Arial"/>
                <w:sz w:val="22"/>
                <w:szCs w:val="22"/>
              </w:rPr>
              <w:t>________________</w:t>
            </w:r>
          </w:p>
          <w:p w14:paraId="018D7211" w14:textId="77777777" w:rsidR="00FC04DE" w:rsidRPr="00DF6332" w:rsidRDefault="00FC04DE" w:rsidP="00FC04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5DA72E" w14:textId="77777777" w:rsidR="00FC04DE" w:rsidRPr="00DF6332" w:rsidRDefault="00FC04DE" w:rsidP="00FC04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E3619B" w14:textId="47DAE4F8" w:rsidR="00FC04DE" w:rsidRPr="00DF6332" w:rsidRDefault="00FC04DE" w:rsidP="00FC04DE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 xml:space="preserve">Thank you for completing the EQA Application Form. </w:t>
            </w:r>
          </w:p>
          <w:p w14:paraId="5F24711A" w14:textId="77777777" w:rsidR="00FC04DE" w:rsidRPr="00DF6332" w:rsidRDefault="00FC04DE" w:rsidP="00FC04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5E1A9D" w14:textId="400C96F2" w:rsidR="00F7396E" w:rsidRPr="00892294" w:rsidRDefault="00FC04DE" w:rsidP="00010B58">
            <w:pPr>
              <w:rPr>
                <w:rFonts w:ascii="Arial" w:hAnsi="Arial" w:cs="Arial"/>
                <w:b/>
                <w:sz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 xml:space="preserve">Please forward your application along with </w:t>
            </w:r>
            <w:r w:rsidR="00267C37" w:rsidRPr="00DF6332">
              <w:rPr>
                <w:rFonts w:ascii="Arial" w:hAnsi="Arial" w:cs="Arial"/>
                <w:sz w:val="22"/>
                <w:szCs w:val="22"/>
              </w:rPr>
              <w:t xml:space="preserve">the Equal Opportunities Form to: </w:t>
            </w:r>
            <w:hyperlink r:id="rId13" w:history="1">
              <w:r w:rsidR="00F7396E" w:rsidRPr="00F7396E">
                <w:rPr>
                  <w:rStyle w:val="Hyperlink"/>
                  <w:rFonts w:ascii="Arial" w:hAnsi="Arial" w:cs="Arial"/>
                  <w:sz w:val="22"/>
                  <w:szCs w:val="22"/>
                  <w14:textFill>
                    <w14:solidFill>
                      <w14:srgbClr w14:val="0000FF">
                        <w14:lumMod w14:val="60000"/>
                        <w14:lumOff w14:val="40000"/>
                      </w14:srgbClr>
                    </w14:solidFill>
                  </w14:textFill>
                </w:rPr>
                <w:t>associate.recruitment@cityandguilds.com</w:t>
              </w:r>
            </w:hyperlink>
          </w:p>
        </w:tc>
      </w:tr>
    </w:tbl>
    <w:p w14:paraId="3A9D0A3A" w14:textId="77777777" w:rsidR="00220E43" w:rsidRPr="0097239F" w:rsidRDefault="00220E43" w:rsidP="00D05634">
      <w:pPr>
        <w:rPr>
          <w:rFonts w:ascii="Arial" w:hAnsi="Arial" w:cs="Arial"/>
          <w:sz w:val="20"/>
          <w:szCs w:val="20"/>
        </w:rPr>
      </w:pPr>
    </w:p>
    <w:sectPr w:rsidR="00220E43" w:rsidRPr="0097239F" w:rsidSect="000966B3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DED09" w14:textId="77777777" w:rsidR="00131A6C" w:rsidRDefault="00131A6C">
      <w:r>
        <w:separator/>
      </w:r>
    </w:p>
  </w:endnote>
  <w:endnote w:type="continuationSeparator" w:id="0">
    <w:p w14:paraId="65AC13F2" w14:textId="77777777" w:rsidR="00131A6C" w:rsidRDefault="0013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E551" w14:textId="77777777" w:rsidR="00731E4F" w:rsidRDefault="00731E4F" w:rsidP="00832003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229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0DE2486" w14:textId="77777777" w:rsidR="00731E4F" w:rsidRPr="00D603FC" w:rsidRDefault="00D603FC" w:rsidP="009D4119">
    <w:pPr>
      <w:pStyle w:val="Footer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E4E3A" w14:textId="77777777" w:rsidR="00131A6C" w:rsidRDefault="00131A6C">
      <w:r>
        <w:separator/>
      </w:r>
    </w:p>
  </w:footnote>
  <w:footnote w:type="continuationSeparator" w:id="0">
    <w:p w14:paraId="4D882EFF" w14:textId="77777777" w:rsidR="00131A6C" w:rsidRDefault="00131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55F4" w14:textId="6DA43D0E" w:rsidR="00E31513" w:rsidRPr="00E31513" w:rsidRDefault="00E31513" w:rsidP="00644192">
    <w:pPr>
      <w:tabs>
        <w:tab w:val="right" w:pos="8306"/>
      </w:tabs>
      <w:jc w:val="right"/>
      <w:rPr>
        <w:b/>
        <w:bCs/>
      </w:rPr>
    </w:pPr>
    <w:r w:rsidRPr="00E31513">
      <w:rPr>
        <w:b/>
        <w:bCs/>
      </w:rPr>
      <w:tab/>
    </w:r>
    <w:r w:rsidR="00644192">
      <w:rPr>
        <w:noProof/>
      </w:rPr>
      <w:drawing>
        <wp:inline distT="0" distB="0" distL="0" distR="0" wp14:anchorId="50C746C9" wp14:editId="07F35AE0">
          <wp:extent cx="720000" cy="493200"/>
          <wp:effectExtent l="0" t="0" r="4445" b="2540"/>
          <wp:docPr id="4" name="Picture 4" descr="\\cgli\user\Home\UKCOM\JANECO\Desktop\CG_Logo_Group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gli\user\Home\UKCOM\JANECO\Desktop\CG_Logo_Group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313C7F" w14:textId="77777777" w:rsidR="00E31513" w:rsidRDefault="00E31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13C1"/>
    <w:multiLevelType w:val="hybridMultilevel"/>
    <w:tmpl w:val="E45651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C6812"/>
    <w:multiLevelType w:val="hybridMultilevel"/>
    <w:tmpl w:val="C1EAE7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A43457"/>
    <w:multiLevelType w:val="multilevel"/>
    <w:tmpl w:val="5DA0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E6714"/>
    <w:multiLevelType w:val="hybridMultilevel"/>
    <w:tmpl w:val="4D4A9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82AD1"/>
    <w:multiLevelType w:val="multilevel"/>
    <w:tmpl w:val="36E65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D65B9E"/>
    <w:multiLevelType w:val="hybridMultilevel"/>
    <w:tmpl w:val="0A302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50251"/>
    <w:multiLevelType w:val="hybridMultilevel"/>
    <w:tmpl w:val="1FA2F2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36578"/>
    <w:multiLevelType w:val="hybridMultilevel"/>
    <w:tmpl w:val="5106D5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D9112B"/>
    <w:multiLevelType w:val="hybridMultilevel"/>
    <w:tmpl w:val="CAD0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25B0A"/>
    <w:multiLevelType w:val="multilevel"/>
    <w:tmpl w:val="1416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F0232"/>
    <w:multiLevelType w:val="hybridMultilevel"/>
    <w:tmpl w:val="36E65C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E5733C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7083106A"/>
    <w:multiLevelType w:val="hybridMultilevel"/>
    <w:tmpl w:val="E6387C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152928"/>
    <w:multiLevelType w:val="hybridMultilevel"/>
    <w:tmpl w:val="D996CA66"/>
    <w:lvl w:ilvl="0" w:tplc="98F6BE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9879201">
    <w:abstractNumId w:val="6"/>
  </w:num>
  <w:num w:numId="2" w16cid:durableId="681861313">
    <w:abstractNumId w:val="1"/>
  </w:num>
  <w:num w:numId="3" w16cid:durableId="955794588">
    <w:abstractNumId w:val="0"/>
  </w:num>
  <w:num w:numId="4" w16cid:durableId="2071884915">
    <w:abstractNumId w:val="7"/>
  </w:num>
  <w:num w:numId="5" w16cid:durableId="1622691808">
    <w:abstractNumId w:val="10"/>
  </w:num>
  <w:num w:numId="6" w16cid:durableId="1467242626">
    <w:abstractNumId w:val="12"/>
  </w:num>
  <w:num w:numId="7" w16cid:durableId="1605460492">
    <w:abstractNumId w:val="4"/>
  </w:num>
  <w:num w:numId="8" w16cid:durableId="1550457847">
    <w:abstractNumId w:val="2"/>
  </w:num>
  <w:num w:numId="9" w16cid:durableId="267351019">
    <w:abstractNumId w:val="9"/>
  </w:num>
  <w:num w:numId="10" w16cid:durableId="704256066">
    <w:abstractNumId w:val="11"/>
  </w:num>
  <w:num w:numId="11" w16cid:durableId="787551290">
    <w:abstractNumId w:val="8"/>
  </w:num>
  <w:num w:numId="12" w16cid:durableId="1081832571">
    <w:abstractNumId w:val="5"/>
  </w:num>
  <w:num w:numId="13" w16cid:durableId="1800412977">
    <w:abstractNumId w:val="3"/>
  </w:num>
  <w:num w:numId="14" w16cid:durableId="19748701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96A"/>
    <w:rsid w:val="00010B58"/>
    <w:rsid w:val="0001377C"/>
    <w:rsid w:val="0001506B"/>
    <w:rsid w:val="00017743"/>
    <w:rsid w:val="00021557"/>
    <w:rsid w:val="000415C9"/>
    <w:rsid w:val="000453E8"/>
    <w:rsid w:val="00047FD9"/>
    <w:rsid w:val="00054A96"/>
    <w:rsid w:val="00066701"/>
    <w:rsid w:val="00066BEB"/>
    <w:rsid w:val="00074D4B"/>
    <w:rsid w:val="00081BDB"/>
    <w:rsid w:val="00093EAF"/>
    <w:rsid w:val="0009452C"/>
    <w:rsid w:val="000966B3"/>
    <w:rsid w:val="000A0825"/>
    <w:rsid w:val="000A35E1"/>
    <w:rsid w:val="000B05C2"/>
    <w:rsid w:val="000B1709"/>
    <w:rsid w:val="000B1F8E"/>
    <w:rsid w:val="000B5CB5"/>
    <w:rsid w:val="000C4956"/>
    <w:rsid w:val="00114846"/>
    <w:rsid w:val="00126957"/>
    <w:rsid w:val="00131A6C"/>
    <w:rsid w:val="001367C2"/>
    <w:rsid w:val="00160B03"/>
    <w:rsid w:val="00161D8C"/>
    <w:rsid w:val="00176FA9"/>
    <w:rsid w:val="00191E4A"/>
    <w:rsid w:val="001A198A"/>
    <w:rsid w:val="001A2CE5"/>
    <w:rsid w:val="001C10D8"/>
    <w:rsid w:val="001C4AFF"/>
    <w:rsid w:val="001E3FA0"/>
    <w:rsid w:val="00203B4E"/>
    <w:rsid w:val="00205E9B"/>
    <w:rsid w:val="00205FA9"/>
    <w:rsid w:val="00212EB9"/>
    <w:rsid w:val="00213EFF"/>
    <w:rsid w:val="00217820"/>
    <w:rsid w:val="00220E43"/>
    <w:rsid w:val="00226BB2"/>
    <w:rsid w:val="00241723"/>
    <w:rsid w:val="00254895"/>
    <w:rsid w:val="002629C4"/>
    <w:rsid w:val="00267C37"/>
    <w:rsid w:val="00286CBB"/>
    <w:rsid w:val="00287E60"/>
    <w:rsid w:val="002B3DCC"/>
    <w:rsid w:val="002C6C6B"/>
    <w:rsid w:val="002F3DD3"/>
    <w:rsid w:val="003024F6"/>
    <w:rsid w:val="00304A4B"/>
    <w:rsid w:val="00313035"/>
    <w:rsid w:val="003325D0"/>
    <w:rsid w:val="00372D9D"/>
    <w:rsid w:val="00374076"/>
    <w:rsid w:val="003770D2"/>
    <w:rsid w:val="00380EA2"/>
    <w:rsid w:val="003853AD"/>
    <w:rsid w:val="003938E7"/>
    <w:rsid w:val="00397E1D"/>
    <w:rsid w:val="003A3D55"/>
    <w:rsid w:val="003B10B6"/>
    <w:rsid w:val="003B7361"/>
    <w:rsid w:val="003D7871"/>
    <w:rsid w:val="003E294C"/>
    <w:rsid w:val="003E628B"/>
    <w:rsid w:val="003F27AD"/>
    <w:rsid w:val="004012B3"/>
    <w:rsid w:val="00417FDB"/>
    <w:rsid w:val="00433446"/>
    <w:rsid w:val="00442008"/>
    <w:rsid w:val="00462FE1"/>
    <w:rsid w:val="004A2E11"/>
    <w:rsid w:val="004B39C8"/>
    <w:rsid w:val="004D3093"/>
    <w:rsid w:val="004D79E1"/>
    <w:rsid w:val="004E3F24"/>
    <w:rsid w:val="004F4D83"/>
    <w:rsid w:val="004F7C71"/>
    <w:rsid w:val="00507565"/>
    <w:rsid w:val="00510232"/>
    <w:rsid w:val="0051032B"/>
    <w:rsid w:val="00526B88"/>
    <w:rsid w:val="00535321"/>
    <w:rsid w:val="005404B6"/>
    <w:rsid w:val="00542DA4"/>
    <w:rsid w:val="00543CC3"/>
    <w:rsid w:val="005537BE"/>
    <w:rsid w:val="00562BBE"/>
    <w:rsid w:val="005674E1"/>
    <w:rsid w:val="00571E3E"/>
    <w:rsid w:val="005736BD"/>
    <w:rsid w:val="00590688"/>
    <w:rsid w:val="005933B9"/>
    <w:rsid w:val="00595CE8"/>
    <w:rsid w:val="005A65D7"/>
    <w:rsid w:val="005D0069"/>
    <w:rsid w:val="005D7C56"/>
    <w:rsid w:val="005E388B"/>
    <w:rsid w:val="005E3C20"/>
    <w:rsid w:val="005E7AD1"/>
    <w:rsid w:val="005F6A83"/>
    <w:rsid w:val="00616A9F"/>
    <w:rsid w:val="00632785"/>
    <w:rsid w:val="006370E5"/>
    <w:rsid w:val="00644192"/>
    <w:rsid w:val="00646371"/>
    <w:rsid w:val="00647117"/>
    <w:rsid w:val="00661DC3"/>
    <w:rsid w:val="0068586C"/>
    <w:rsid w:val="00687681"/>
    <w:rsid w:val="00694716"/>
    <w:rsid w:val="0069710D"/>
    <w:rsid w:val="006B794D"/>
    <w:rsid w:val="006D54AC"/>
    <w:rsid w:val="006E0551"/>
    <w:rsid w:val="006F2FB6"/>
    <w:rsid w:val="006F70C3"/>
    <w:rsid w:val="0070213F"/>
    <w:rsid w:val="007025CA"/>
    <w:rsid w:val="0071173B"/>
    <w:rsid w:val="007225D1"/>
    <w:rsid w:val="00731E4F"/>
    <w:rsid w:val="00737C64"/>
    <w:rsid w:val="00740BDA"/>
    <w:rsid w:val="007557C4"/>
    <w:rsid w:val="007560AD"/>
    <w:rsid w:val="007646D1"/>
    <w:rsid w:val="007722F0"/>
    <w:rsid w:val="00781007"/>
    <w:rsid w:val="0078796A"/>
    <w:rsid w:val="007C0366"/>
    <w:rsid w:val="007E6517"/>
    <w:rsid w:val="007F2484"/>
    <w:rsid w:val="00812D82"/>
    <w:rsid w:val="00832003"/>
    <w:rsid w:val="008526F4"/>
    <w:rsid w:val="00852FA3"/>
    <w:rsid w:val="0086250D"/>
    <w:rsid w:val="0088263A"/>
    <w:rsid w:val="00892294"/>
    <w:rsid w:val="008A4B3C"/>
    <w:rsid w:val="008B084D"/>
    <w:rsid w:val="008B09DE"/>
    <w:rsid w:val="008B48B1"/>
    <w:rsid w:val="008C3BBF"/>
    <w:rsid w:val="008C49B8"/>
    <w:rsid w:val="008D2076"/>
    <w:rsid w:val="008F6E0C"/>
    <w:rsid w:val="009003D5"/>
    <w:rsid w:val="00900480"/>
    <w:rsid w:val="00910FFC"/>
    <w:rsid w:val="00934212"/>
    <w:rsid w:val="00946A2B"/>
    <w:rsid w:val="00960BE1"/>
    <w:rsid w:val="00962B0E"/>
    <w:rsid w:val="00964672"/>
    <w:rsid w:val="0096687B"/>
    <w:rsid w:val="0097239F"/>
    <w:rsid w:val="0097243B"/>
    <w:rsid w:val="00985B92"/>
    <w:rsid w:val="009907F5"/>
    <w:rsid w:val="0099446C"/>
    <w:rsid w:val="009A467B"/>
    <w:rsid w:val="009B534A"/>
    <w:rsid w:val="009C5339"/>
    <w:rsid w:val="009D08F2"/>
    <w:rsid w:val="009D140B"/>
    <w:rsid w:val="009D1BD9"/>
    <w:rsid w:val="009D3C54"/>
    <w:rsid w:val="009D4119"/>
    <w:rsid w:val="009D6F38"/>
    <w:rsid w:val="009E236B"/>
    <w:rsid w:val="009E367F"/>
    <w:rsid w:val="009E7F63"/>
    <w:rsid w:val="009F68CB"/>
    <w:rsid w:val="00A530EA"/>
    <w:rsid w:val="00A552B0"/>
    <w:rsid w:val="00A60372"/>
    <w:rsid w:val="00A625D2"/>
    <w:rsid w:val="00A62DAE"/>
    <w:rsid w:val="00A63DF5"/>
    <w:rsid w:val="00A6574D"/>
    <w:rsid w:val="00A902F6"/>
    <w:rsid w:val="00A91F15"/>
    <w:rsid w:val="00A95F96"/>
    <w:rsid w:val="00AA20F1"/>
    <w:rsid w:val="00AB51EC"/>
    <w:rsid w:val="00AB68BB"/>
    <w:rsid w:val="00AD46F5"/>
    <w:rsid w:val="00AE1451"/>
    <w:rsid w:val="00AE42E8"/>
    <w:rsid w:val="00AE67B2"/>
    <w:rsid w:val="00AF4AA2"/>
    <w:rsid w:val="00AF7452"/>
    <w:rsid w:val="00B012BF"/>
    <w:rsid w:val="00B01E18"/>
    <w:rsid w:val="00B0202E"/>
    <w:rsid w:val="00B150D8"/>
    <w:rsid w:val="00B16B24"/>
    <w:rsid w:val="00B278C3"/>
    <w:rsid w:val="00B4386B"/>
    <w:rsid w:val="00B51407"/>
    <w:rsid w:val="00B62368"/>
    <w:rsid w:val="00B66C4C"/>
    <w:rsid w:val="00B67129"/>
    <w:rsid w:val="00B75CDE"/>
    <w:rsid w:val="00B84676"/>
    <w:rsid w:val="00B86897"/>
    <w:rsid w:val="00BA16E0"/>
    <w:rsid w:val="00BA2E03"/>
    <w:rsid w:val="00BD4AB2"/>
    <w:rsid w:val="00BD4F1D"/>
    <w:rsid w:val="00BE3F99"/>
    <w:rsid w:val="00BE72CD"/>
    <w:rsid w:val="00BE7A79"/>
    <w:rsid w:val="00BF0146"/>
    <w:rsid w:val="00BF135A"/>
    <w:rsid w:val="00BF7DBA"/>
    <w:rsid w:val="00C0188D"/>
    <w:rsid w:val="00C02662"/>
    <w:rsid w:val="00C2513D"/>
    <w:rsid w:val="00C4397F"/>
    <w:rsid w:val="00C533F3"/>
    <w:rsid w:val="00C61E63"/>
    <w:rsid w:val="00C62B80"/>
    <w:rsid w:val="00C73BE3"/>
    <w:rsid w:val="00C7704F"/>
    <w:rsid w:val="00C96C3F"/>
    <w:rsid w:val="00C979E9"/>
    <w:rsid w:val="00CB1805"/>
    <w:rsid w:val="00CB3D0F"/>
    <w:rsid w:val="00CC2425"/>
    <w:rsid w:val="00CE7CCD"/>
    <w:rsid w:val="00CF0F0F"/>
    <w:rsid w:val="00D05634"/>
    <w:rsid w:val="00D147F7"/>
    <w:rsid w:val="00D21C20"/>
    <w:rsid w:val="00D33649"/>
    <w:rsid w:val="00D35C31"/>
    <w:rsid w:val="00D56F36"/>
    <w:rsid w:val="00D603FC"/>
    <w:rsid w:val="00D608C1"/>
    <w:rsid w:val="00D81BF3"/>
    <w:rsid w:val="00D91072"/>
    <w:rsid w:val="00D91756"/>
    <w:rsid w:val="00D95C19"/>
    <w:rsid w:val="00DA59EC"/>
    <w:rsid w:val="00DC0752"/>
    <w:rsid w:val="00DC2421"/>
    <w:rsid w:val="00DC38E6"/>
    <w:rsid w:val="00DC7FF3"/>
    <w:rsid w:val="00DD1BEE"/>
    <w:rsid w:val="00DD1CBE"/>
    <w:rsid w:val="00DE3896"/>
    <w:rsid w:val="00DF6332"/>
    <w:rsid w:val="00E205D2"/>
    <w:rsid w:val="00E222C4"/>
    <w:rsid w:val="00E23066"/>
    <w:rsid w:val="00E25B42"/>
    <w:rsid w:val="00E27B36"/>
    <w:rsid w:val="00E31513"/>
    <w:rsid w:val="00E31AD8"/>
    <w:rsid w:val="00E4140F"/>
    <w:rsid w:val="00E445A6"/>
    <w:rsid w:val="00E467D7"/>
    <w:rsid w:val="00E55A5F"/>
    <w:rsid w:val="00E60998"/>
    <w:rsid w:val="00E66E84"/>
    <w:rsid w:val="00E70298"/>
    <w:rsid w:val="00E874A0"/>
    <w:rsid w:val="00E9033C"/>
    <w:rsid w:val="00E92699"/>
    <w:rsid w:val="00E96001"/>
    <w:rsid w:val="00EA6AD0"/>
    <w:rsid w:val="00EB013E"/>
    <w:rsid w:val="00EB090C"/>
    <w:rsid w:val="00EB099D"/>
    <w:rsid w:val="00EB5A03"/>
    <w:rsid w:val="00ED2E12"/>
    <w:rsid w:val="00ED38CF"/>
    <w:rsid w:val="00ED7B27"/>
    <w:rsid w:val="00EE43EA"/>
    <w:rsid w:val="00EE7E62"/>
    <w:rsid w:val="00F02506"/>
    <w:rsid w:val="00F0674A"/>
    <w:rsid w:val="00F078C0"/>
    <w:rsid w:val="00F150B0"/>
    <w:rsid w:val="00F35007"/>
    <w:rsid w:val="00F643BB"/>
    <w:rsid w:val="00F72D0B"/>
    <w:rsid w:val="00F7396E"/>
    <w:rsid w:val="00F73F20"/>
    <w:rsid w:val="00F746EA"/>
    <w:rsid w:val="00F766AA"/>
    <w:rsid w:val="00F934E4"/>
    <w:rsid w:val="00FA584C"/>
    <w:rsid w:val="00FB46A1"/>
    <w:rsid w:val="00FB6321"/>
    <w:rsid w:val="00FC04DE"/>
    <w:rsid w:val="00FD15D5"/>
    <w:rsid w:val="00FD477D"/>
    <w:rsid w:val="00FE29D4"/>
    <w:rsid w:val="00FE2FD6"/>
    <w:rsid w:val="00FF307F"/>
    <w:rsid w:val="00FF5883"/>
    <w:rsid w:val="09A5ADE5"/>
    <w:rsid w:val="16B871D0"/>
    <w:rsid w:val="19ED9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468B7A"/>
  <w14:defaultImageDpi w14:val="0"/>
  <w15:docId w15:val="{B92B2DD3-D940-40EC-B992-AD936E87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BE3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966B3"/>
    <w:pPr>
      <w:keepNext/>
      <w:outlineLvl w:val="1"/>
    </w:pPr>
    <w:rPr>
      <w:i/>
      <w:sz w:val="32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0966B3"/>
    <w:pPr>
      <w:keepNext/>
      <w:tabs>
        <w:tab w:val="left" w:pos="360"/>
        <w:tab w:val="left" w:pos="5040"/>
        <w:tab w:val="left" w:pos="8370"/>
      </w:tabs>
      <w:outlineLvl w:val="2"/>
    </w:pPr>
    <w:rPr>
      <w:b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966B3"/>
    <w:pPr>
      <w:keepNext/>
      <w:outlineLvl w:val="3"/>
    </w:pPr>
    <w:rPr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15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15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31E4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71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al"/>
    <w:uiPriority w:val="99"/>
    <w:rsid w:val="00191E4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9D140B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D4B"/>
    <w:pPr>
      <w:ind w:left="720"/>
      <w:contextualSpacing/>
    </w:pPr>
    <w:rPr>
      <w:rFonts w:ascii="Arial" w:hAnsi="Arial"/>
      <w:sz w:val="22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0966B3"/>
    <w:rPr>
      <w:i/>
      <w:sz w:val="32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0966B3"/>
    <w:rPr>
      <w:b/>
      <w:sz w:val="28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0966B3"/>
    <w:rPr>
      <w:b/>
      <w:szCs w:val="20"/>
      <w:lang w:eastAsia="en-US"/>
    </w:rPr>
  </w:style>
  <w:style w:type="paragraph" w:styleId="Caption">
    <w:name w:val="caption"/>
    <w:basedOn w:val="Normal"/>
    <w:next w:val="Normal"/>
    <w:qFormat/>
    <w:rsid w:val="000966B3"/>
    <w:pPr>
      <w:tabs>
        <w:tab w:val="left" w:pos="360"/>
        <w:tab w:val="left" w:pos="5040"/>
        <w:tab w:val="left" w:pos="8370"/>
      </w:tabs>
    </w:pPr>
    <w:rPr>
      <w:b/>
      <w:sz w:val="22"/>
      <w:szCs w:val="20"/>
      <w:lang w:eastAsia="en-US"/>
    </w:rPr>
  </w:style>
  <w:style w:type="paragraph" w:styleId="BodyText2">
    <w:name w:val="Body Text 2"/>
    <w:basedOn w:val="Normal"/>
    <w:link w:val="BodyText2Char"/>
    <w:rsid w:val="000966B3"/>
    <w:rPr>
      <w:b/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966B3"/>
    <w:rPr>
      <w:b/>
      <w:szCs w:val="20"/>
      <w:lang w:eastAsia="en-US"/>
    </w:rPr>
  </w:style>
  <w:style w:type="character" w:styleId="Hyperlink">
    <w:name w:val="Hyperlink"/>
    <w:rsid w:val="000966B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66B3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462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F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84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A2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sociate.recruitment@cityandguild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tyandguild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sociate.recruitment@cityandguild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e810af-8711-4eda-a209-a3e6208a2166">
      <UserInfo>
        <DisplayName>Kady Mingoes</DisplayName>
        <AccountId>265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B2A9293506E4D9F9953673B3BFFB9" ma:contentTypeVersion="13" ma:contentTypeDescription="Create a new document." ma:contentTypeScope="" ma:versionID="fbaaa7f71ea1b768ff843334565486e0">
  <xsd:schema xmlns:xsd="http://www.w3.org/2001/XMLSchema" xmlns:xs="http://www.w3.org/2001/XMLSchema" xmlns:p="http://schemas.microsoft.com/office/2006/metadata/properties" xmlns:ns2="e8ec82da-9dfb-49bf-92d3-381d69d658ac" xmlns:ns3="70e810af-8711-4eda-a209-a3e6208a2166" targetNamespace="http://schemas.microsoft.com/office/2006/metadata/properties" ma:root="true" ma:fieldsID="c14a25be30de4f71ec74e532962181aa" ns2:_="" ns3:_="">
    <xsd:import namespace="e8ec82da-9dfb-49bf-92d3-381d69d658ac"/>
    <xsd:import namespace="70e810af-8711-4eda-a209-a3e6208a2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c82da-9dfb-49bf-92d3-381d69d65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810af-8711-4eda-a209-a3e6208a2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D7928B-A3B9-49EA-92F8-82AA7FBC7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4904E8-D6B4-41E2-B796-29FDEF5A987C}">
  <ds:schemaRefs>
    <ds:schemaRef ds:uri="http://schemas.microsoft.com/office/2006/metadata/properties"/>
    <ds:schemaRef ds:uri="http://schemas.microsoft.com/office/infopath/2007/PartnerControls"/>
    <ds:schemaRef ds:uri="70e810af-8711-4eda-a209-a3e6208a2166"/>
  </ds:schemaRefs>
</ds:datastoreItem>
</file>

<file path=customXml/itemProps3.xml><?xml version="1.0" encoding="utf-8"?>
<ds:datastoreItem xmlns:ds="http://schemas.openxmlformats.org/officeDocument/2006/customXml" ds:itemID="{F5CF8968-7546-402C-90FF-56A39B98BE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890730-C12D-4876-8A3F-731C23EE4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c82da-9dfb-49bf-92d3-381d69d658ac"/>
    <ds:schemaRef ds:uri="70e810af-8711-4eda-a209-a3e6208a2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46</Words>
  <Characters>4281</Characters>
  <Application>Microsoft Office Word</Application>
  <DocSecurity>0</DocSecurity>
  <Lines>35</Lines>
  <Paragraphs>9</Paragraphs>
  <ScaleCrop>false</ScaleCrop>
  <Company>City &amp; Guilds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A Application Form</dc:title>
  <dc:creator>cherylcr</dc:creator>
  <cp:lastModifiedBy>Duncan Baines</cp:lastModifiedBy>
  <cp:revision>8</cp:revision>
  <cp:lastPrinted>2014-09-25T10:40:00Z</cp:lastPrinted>
  <dcterms:created xsi:type="dcterms:W3CDTF">2023-04-18T13:35:00Z</dcterms:created>
  <dcterms:modified xsi:type="dcterms:W3CDTF">2023-04-1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B2A9293506E4D9F9953673B3BFFB9</vt:lpwstr>
  </property>
</Properties>
</file>